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AF6" w14:textId="77777777" w:rsidR="00BD2116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Санкт-Петербургский государственный университет </w:t>
      </w:r>
    </w:p>
    <w:p w14:paraId="26C6A447" w14:textId="5BAB8F66" w:rsidR="003026CA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Факультет прикладной математики </w:t>
      </w:r>
      <w:r w:rsidR="00AD7102">
        <w:rPr>
          <w:sz w:val="28"/>
          <w:szCs w:val="24"/>
        </w:rPr>
        <w:t xml:space="preserve">– </w:t>
      </w:r>
      <w:r w:rsidRPr="00BD2116">
        <w:rPr>
          <w:sz w:val="28"/>
          <w:szCs w:val="24"/>
        </w:rPr>
        <w:t>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444E05CA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3A62AE6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3BF933F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02BF2DE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D139613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0DADBBD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2113E744" w:rsidR="00D429C1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Лабораторная работа №1</w:t>
      </w:r>
    </w:p>
    <w:p w14:paraId="6E0F1B98" w14:textId="1CDA5658" w:rsidR="00691E55" w:rsidRPr="00331809" w:rsidRDefault="00691E55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</w:p>
    <w:p w14:paraId="3F9EDFA9" w14:textId="27592914" w:rsidR="000301A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 w14:paraId="144FBD09" w14:textId="5401B330" w:rsidR="00691E5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2FBFF0FB" w14:textId="37B0DA40" w:rsidR="003E6813" w:rsidRPr="003E6813" w:rsidRDefault="003E6813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 w:rsidRPr="003E6813">
        <w:rPr>
          <w:rFonts w:eastAsia="Calibri" w:cs="Times New Roman"/>
          <w:b/>
          <w:bCs/>
          <w:sz w:val="36"/>
          <w:szCs w:val="36"/>
        </w:rPr>
        <w:t>Генерация синтетических данных</w:t>
      </w:r>
    </w:p>
    <w:p w14:paraId="37715F0A" w14:textId="2F9CF221" w:rsidR="003E6813" w:rsidRDefault="003E6813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ариант </w:t>
      </w:r>
      <w:r w:rsidR="00940E37">
        <w:rPr>
          <w:rFonts w:eastAsia="Calibri" w:cs="Times New Roman"/>
          <w:sz w:val="28"/>
          <w:szCs w:val="28"/>
        </w:rPr>
        <w:t>3</w:t>
      </w: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3FDD58D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678A2A4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207123E" w14:textId="77777777" w:rsidR="00722483" w:rsidRDefault="00722483" w:rsidP="003E6813">
      <w:pPr>
        <w:spacing w:after="0"/>
        <w:ind w:left="0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3504EDA" w14:textId="258E0044" w:rsidR="000301A5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r w:rsidR="00940E37">
        <w:rPr>
          <w:rFonts w:eastAsia="Calibri" w:cs="Times New Roman"/>
          <w:sz w:val="28"/>
          <w:szCs w:val="28"/>
        </w:rPr>
        <w:t>Дацык</w:t>
      </w:r>
      <w:r>
        <w:rPr>
          <w:rFonts w:eastAsia="Calibri" w:cs="Times New Roman"/>
          <w:sz w:val="28"/>
          <w:szCs w:val="28"/>
        </w:rPr>
        <w:t xml:space="preserve"> </w:t>
      </w:r>
      <w:r w:rsidR="00940E37">
        <w:rPr>
          <w:rFonts w:eastAsia="Calibri" w:cs="Times New Roman"/>
          <w:sz w:val="28"/>
          <w:szCs w:val="28"/>
        </w:rPr>
        <w:t>Р</w:t>
      </w:r>
      <w:r>
        <w:rPr>
          <w:rFonts w:eastAsia="Calibri" w:cs="Times New Roman"/>
          <w:sz w:val="28"/>
          <w:szCs w:val="28"/>
        </w:rPr>
        <w:t>.</w:t>
      </w:r>
      <w:r w:rsidR="00940E37">
        <w:rPr>
          <w:rFonts w:eastAsia="Calibri" w:cs="Times New Roman"/>
          <w:sz w:val="28"/>
          <w:szCs w:val="28"/>
        </w:rPr>
        <w:t>В</w:t>
      </w:r>
      <w:r>
        <w:rPr>
          <w:rFonts w:eastAsia="Calibri" w:cs="Times New Roman"/>
          <w:sz w:val="28"/>
          <w:szCs w:val="28"/>
        </w:rPr>
        <w:t>.</w:t>
      </w:r>
    </w:p>
    <w:p w14:paraId="6685BA1B" w14:textId="62B5073C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12905342" w14:textId="3D563831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Г.</w:t>
      </w:r>
    </w:p>
    <w:p w14:paraId="7AEDDB2E" w14:textId="77777777" w:rsidR="00244C7C" w:rsidRDefault="00244C7C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64537C02" w:rsidR="00693076" w:rsidRDefault="00722483" w:rsidP="00722483">
      <w:pPr>
        <w:tabs>
          <w:tab w:val="left" w:pos="2360"/>
        </w:tabs>
        <w:spacing w:after="0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2D548A5F" w14:textId="3ECF28B5" w:rsidR="00722483" w:rsidRPr="003E6813" w:rsidRDefault="00722483" w:rsidP="00722483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50DA97FE" w14:textId="77777777" w:rsidR="003E6813" w:rsidRDefault="003E681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B63BC31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DE91D12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2DF1F997" w14:textId="77777777" w:rsidR="00722483" w:rsidRPr="005B7101" w:rsidRDefault="0072248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5CDB3C6F" w14:textId="1438B220" w:rsidR="00D429C1" w:rsidRPr="00722483" w:rsidRDefault="000301A5" w:rsidP="00722483">
      <w:pPr>
        <w:spacing w:after="0"/>
        <w:ind w:left="0"/>
        <w:jc w:val="center"/>
        <w:rPr>
          <w:rFonts w:eastAsia="Calibri" w:cs="Times New Roman"/>
          <w:bCs/>
          <w:sz w:val="28"/>
          <w:szCs w:val="28"/>
        </w:rPr>
      </w:pPr>
      <w:r w:rsidRPr="00722483">
        <w:rPr>
          <w:rFonts w:eastAsia="Calibri" w:cs="Times New Roman"/>
          <w:bCs/>
          <w:sz w:val="28"/>
          <w:szCs w:val="28"/>
        </w:rPr>
        <w:t>Санкт-Петербург</w:t>
      </w:r>
      <w:r w:rsidR="00722483">
        <w:rPr>
          <w:rFonts w:eastAsia="Calibri" w:cs="Times New Roman"/>
          <w:bCs/>
          <w:sz w:val="28"/>
          <w:szCs w:val="28"/>
        </w:rPr>
        <w:t xml:space="preserve">, </w:t>
      </w:r>
      <w:r w:rsidR="00924E74" w:rsidRPr="00722483">
        <w:rPr>
          <w:rFonts w:eastAsia="Calibri" w:cs="Times New Roman"/>
          <w:bCs/>
          <w:sz w:val="28"/>
          <w:szCs w:val="28"/>
        </w:rPr>
        <w:t>20</w:t>
      </w:r>
      <w:r w:rsidR="005B7101" w:rsidRPr="00722483">
        <w:rPr>
          <w:rFonts w:eastAsia="Calibri" w:cs="Times New Roman"/>
          <w:bCs/>
          <w:sz w:val="28"/>
          <w:szCs w:val="28"/>
        </w:rPr>
        <w:t>23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11137369" w14:textId="4678F9D5" w:rsidR="000848C0" w:rsidRDefault="001A20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48043577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1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Цель работы</w:t>
            </w:r>
            <w:r w:rsidR="000848C0">
              <w:rPr>
                <w:noProof/>
                <w:webHidden/>
              </w:rPr>
              <w:tab/>
            </w:r>
            <w:r w:rsidR="000848C0">
              <w:rPr>
                <w:noProof/>
                <w:webHidden/>
              </w:rPr>
              <w:fldChar w:fldCharType="begin"/>
            </w:r>
            <w:r w:rsidR="000848C0">
              <w:rPr>
                <w:noProof/>
                <w:webHidden/>
              </w:rPr>
              <w:instrText xml:space="preserve"> PAGEREF _Toc148043577 \h </w:instrText>
            </w:r>
            <w:r w:rsidR="000848C0">
              <w:rPr>
                <w:noProof/>
                <w:webHidden/>
              </w:rPr>
            </w:r>
            <w:r w:rsidR="000848C0">
              <w:rPr>
                <w:noProof/>
                <w:webHidden/>
              </w:rPr>
              <w:fldChar w:fldCharType="separate"/>
            </w:r>
            <w:r w:rsidR="000848C0">
              <w:rPr>
                <w:noProof/>
                <w:webHidden/>
              </w:rPr>
              <w:t>3</w:t>
            </w:r>
            <w:r w:rsidR="000848C0">
              <w:rPr>
                <w:noProof/>
                <w:webHidden/>
              </w:rPr>
              <w:fldChar w:fldCharType="end"/>
            </w:r>
          </w:hyperlink>
        </w:p>
        <w:p w14:paraId="323F41C9" w14:textId="745EFC89" w:rsidR="000848C0" w:rsidRDefault="002106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78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2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Задачи</w:t>
            </w:r>
            <w:r w:rsidR="000848C0">
              <w:rPr>
                <w:noProof/>
                <w:webHidden/>
              </w:rPr>
              <w:tab/>
            </w:r>
            <w:r w:rsidR="000848C0">
              <w:rPr>
                <w:noProof/>
                <w:webHidden/>
              </w:rPr>
              <w:fldChar w:fldCharType="begin"/>
            </w:r>
            <w:r w:rsidR="000848C0">
              <w:rPr>
                <w:noProof/>
                <w:webHidden/>
              </w:rPr>
              <w:instrText xml:space="preserve"> PAGEREF _Toc148043578 \h </w:instrText>
            </w:r>
            <w:r w:rsidR="000848C0">
              <w:rPr>
                <w:noProof/>
                <w:webHidden/>
              </w:rPr>
            </w:r>
            <w:r w:rsidR="000848C0">
              <w:rPr>
                <w:noProof/>
                <w:webHidden/>
              </w:rPr>
              <w:fldChar w:fldCharType="separate"/>
            </w:r>
            <w:r w:rsidR="000848C0">
              <w:rPr>
                <w:noProof/>
                <w:webHidden/>
              </w:rPr>
              <w:t>3</w:t>
            </w:r>
            <w:r w:rsidR="000848C0">
              <w:rPr>
                <w:noProof/>
                <w:webHidden/>
              </w:rPr>
              <w:fldChar w:fldCharType="end"/>
            </w:r>
          </w:hyperlink>
        </w:p>
        <w:p w14:paraId="3FCB902A" w14:textId="65514BD6" w:rsidR="000848C0" w:rsidRDefault="002106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79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3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Введение</w:t>
            </w:r>
            <w:r w:rsidR="000848C0">
              <w:rPr>
                <w:noProof/>
                <w:webHidden/>
              </w:rPr>
              <w:tab/>
            </w:r>
            <w:r w:rsidR="000848C0">
              <w:rPr>
                <w:noProof/>
                <w:webHidden/>
              </w:rPr>
              <w:fldChar w:fldCharType="begin"/>
            </w:r>
            <w:r w:rsidR="000848C0">
              <w:rPr>
                <w:noProof/>
                <w:webHidden/>
              </w:rPr>
              <w:instrText xml:space="preserve"> PAGEREF _Toc148043579 \h </w:instrText>
            </w:r>
            <w:r w:rsidR="000848C0">
              <w:rPr>
                <w:noProof/>
                <w:webHidden/>
              </w:rPr>
            </w:r>
            <w:r w:rsidR="000848C0">
              <w:rPr>
                <w:noProof/>
                <w:webHidden/>
              </w:rPr>
              <w:fldChar w:fldCharType="separate"/>
            </w:r>
            <w:r w:rsidR="000848C0">
              <w:rPr>
                <w:noProof/>
                <w:webHidden/>
              </w:rPr>
              <w:t>3</w:t>
            </w:r>
            <w:r w:rsidR="000848C0">
              <w:rPr>
                <w:noProof/>
                <w:webHidden/>
              </w:rPr>
              <w:fldChar w:fldCharType="end"/>
            </w:r>
          </w:hyperlink>
        </w:p>
        <w:p w14:paraId="7F66746B" w14:textId="2F957AA5" w:rsidR="000848C0" w:rsidRDefault="002106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80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4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Теоретическая часть</w:t>
            </w:r>
            <w:r w:rsidR="000848C0">
              <w:rPr>
                <w:noProof/>
                <w:webHidden/>
              </w:rPr>
              <w:tab/>
            </w:r>
            <w:r w:rsidR="000848C0">
              <w:rPr>
                <w:noProof/>
                <w:webHidden/>
              </w:rPr>
              <w:fldChar w:fldCharType="begin"/>
            </w:r>
            <w:r w:rsidR="000848C0">
              <w:rPr>
                <w:noProof/>
                <w:webHidden/>
              </w:rPr>
              <w:instrText xml:space="preserve"> PAGEREF _Toc148043580 \h </w:instrText>
            </w:r>
            <w:r w:rsidR="000848C0">
              <w:rPr>
                <w:noProof/>
                <w:webHidden/>
              </w:rPr>
            </w:r>
            <w:r w:rsidR="000848C0">
              <w:rPr>
                <w:noProof/>
                <w:webHidden/>
              </w:rPr>
              <w:fldChar w:fldCharType="separate"/>
            </w:r>
            <w:r w:rsidR="000848C0">
              <w:rPr>
                <w:noProof/>
                <w:webHidden/>
              </w:rPr>
              <w:t>3</w:t>
            </w:r>
            <w:r w:rsidR="000848C0">
              <w:rPr>
                <w:noProof/>
                <w:webHidden/>
              </w:rPr>
              <w:fldChar w:fldCharType="end"/>
            </w:r>
          </w:hyperlink>
        </w:p>
        <w:p w14:paraId="188D32EC" w14:textId="75EA004C" w:rsidR="000848C0" w:rsidRDefault="002106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81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5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Алгоритм метода</w:t>
            </w:r>
            <w:r w:rsidR="000848C0">
              <w:rPr>
                <w:noProof/>
                <w:webHidden/>
              </w:rPr>
              <w:tab/>
            </w:r>
            <w:r w:rsidR="00F665BE">
              <w:rPr>
                <w:noProof/>
                <w:webHidden/>
                <w:lang w:val="en-US"/>
              </w:rPr>
              <w:t>3</w:t>
            </w:r>
          </w:hyperlink>
        </w:p>
        <w:p w14:paraId="7BE7398F" w14:textId="334D6162" w:rsidR="000848C0" w:rsidRDefault="002106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82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6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Оп</w:t>
            </w:r>
            <w:r w:rsidR="000848C0" w:rsidRPr="007A080A">
              <w:rPr>
                <w:rStyle w:val="a3"/>
                <w:rFonts w:cs="Times New Roman"/>
                <w:b/>
                <w:noProof/>
                <w:lang w:val="en-US"/>
              </w:rPr>
              <w:t>s</w:t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исание программы</w:t>
            </w:r>
            <w:r w:rsidR="000848C0">
              <w:rPr>
                <w:noProof/>
                <w:webHidden/>
              </w:rPr>
              <w:tab/>
            </w:r>
            <w:r w:rsidR="00F665BE">
              <w:rPr>
                <w:noProof/>
                <w:webHidden/>
                <w:lang w:val="en-US"/>
              </w:rPr>
              <w:t>5</w:t>
            </w:r>
          </w:hyperlink>
        </w:p>
        <w:p w14:paraId="70981B22" w14:textId="0C9441E5" w:rsidR="000848C0" w:rsidRDefault="002106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83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7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Рекомендации пользователю</w:t>
            </w:r>
            <w:r w:rsidR="000848C0">
              <w:rPr>
                <w:noProof/>
                <w:webHidden/>
              </w:rPr>
              <w:tab/>
            </w:r>
            <w:r w:rsidR="00F665BE">
              <w:rPr>
                <w:noProof/>
                <w:webHidden/>
                <w:lang w:val="en-US"/>
              </w:rPr>
              <w:t>5</w:t>
            </w:r>
          </w:hyperlink>
        </w:p>
        <w:p w14:paraId="1655CEAE" w14:textId="49A983EA" w:rsidR="000848C0" w:rsidRDefault="002106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84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8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Рекомендации программисту</w:t>
            </w:r>
            <w:r w:rsidR="000848C0">
              <w:rPr>
                <w:noProof/>
                <w:webHidden/>
              </w:rPr>
              <w:tab/>
            </w:r>
            <w:r w:rsidR="00F665BE">
              <w:rPr>
                <w:noProof/>
                <w:webHidden/>
                <w:lang w:val="en-US"/>
              </w:rPr>
              <w:t>6</w:t>
            </w:r>
          </w:hyperlink>
        </w:p>
        <w:p w14:paraId="74E6AF44" w14:textId="7C3105AE" w:rsidR="000848C0" w:rsidRDefault="002106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85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9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Контрольный пример</w:t>
            </w:r>
            <w:r w:rsidR="000848C0">
              <w:rPr>
                <w:noProof/>
                <w:webHidden/>
              </w:rPr>
              <w:tab/>
            </w:r>
            <w:r w:rsidR="00F665BE">
              <w:rPr>
                <w:noProof/>
                <w:webHidden/>
                <w:lang w:val="en-US"/>
              </w:rPr>
              <w:t>6</w:t>
            </w:r>
          </w:hyperlink>
        </w:p>
        <w:p w14:paraId="50DEBD89" w14:textId="3293B0BD" w:rsidR="000848C0" w:rsidRDefault="002106D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86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10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Вывод</w:t>
            </w:r>
            <w:r w:rsidR="000848C0">
              <w:rPr>
                <w:noProof/>
                <w:webHidden/>
              </w:rPr>
              <w:tab/>
            </w:r>
            <w:r w:rsidR="00F665BE">
              <w:rPr>
                <w:noProof/>
                <w:webHidden/>
                <w:lang w:val="en-US"/>
              </w:rPr>
              <w:t>6</w:t>
            </w:r>
          </w:hyperlink>
        </w:p>
        <w:p w14:paraId="0C1A1819" w14:textId="65CF1785" w:rsidR="000848C0" w:rsidRDefault="002106D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87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11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Список использованной литературы</w:t>
            </w:r>
            <w:r w:rsidR="000848C0">
              <w:rPr>
                <w:noProof/>
                <w:webHidden/>
              </w:rPr>
              <w:tab/>
            </w:r>
            <w:r w:rsidR="00F665BE">
              <w:rPr>
                <w:noProof/>
                <w:webHidden/>
                <w:lang w:val="en-US"/>
              </w:rPr>
              <w:t>7</w:t>
            </w:r>
          </w:hyperlink>
        </w:p>
        <w:p w14:paraId="7C845765" w14:textId="601B3D10" w:rsidR="000301A5" w:rsidRPr="002931F9" w:rsidRDefault="001A2083" w:rsidP="002931F9">
          <w:pPr>
            <w:pStyle w:val="1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000D292C" w14:textId="77777777" w:rsidR="000301A5" w:rsidRDefault="000301A5" w:rsidP="00164AD8">
      <w:pPr>
        <w:spacing w:after="0"/>
        <w:ind w:left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3F11B55" w14:textId="77777777" w:rsidR="000301A5" w:rsidRDefault="000301A5" w:rsidP="00201708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0" w:name="_Toc148043577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14:paraId="1FC947A1" w14:textId="57A512F7" w:rsidR="00703379" w:rsidRDefault="00D67A8C" w:rsidP="00703379">
      <w:pPr>
        <w:spacing w:after="0"/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азработать программу, реализующую генерацию синтетических данных </w:t>
      </w:r>
      <w:r w:rsidR="00AB318B" w:rsidRPr="00F8439C">
        <w:rPr>
          <w:rFonts w:eastAsia="Times New Roman" w:cs="Times New Roman"/>
          <w:sz w:val="28"/>
          <w:szCs w:val="28"/>
          <w:lang w:eastAsia="ru-RU"/>
        </w:rPr>
        <w:t>о просмотрах</w:t>
      </w:r>
      <w:r w:rsidR="00AB318B">
        <w:rPr>
          <w:rFonts w:eastAsia="Times New Roman" w:cs="Times New Roman"/>
          <w:sz w:val="28"/>
          <w:szCs w:val="28"/>
          <w:lang w:eastAsia="ru-RU"/>
        </w:rPr>
        <w:t xml:space="preserve"> и количестве сезонной</w:t>
      </w:r>
      <w:r w:rsidR="00AB318B" w:rsidRPr="00F8439C">
        <w:rPr>
          <w:rFonts w:eastAsia="Times New Roman" w:cs="Times New Roman"/>
          <w:sz w:val="28"/>
          <w:szCs w:val="28"/>
          <w:lang w:eastAsia="ru-RU"/>
        </w:rPr>
        <w:t xml:space="preserve"> рекламы на различных платформах</w:t>
      </w:r>
      <w:r>
        <w:rPr>
          <w:sz w:val="28"/>
          <w:szCs w:val="24"/>
        </w:rPr>
        <w:t>.</w:t>
      </w:r>
    </w:p>
    <w:p w14:paraId="60BD4D99" w14:textId="77777777" w:rsidR="00C41DCB" w:rsidRPr="00932655" w:rsidRDefault="00C41DCB" w:rsidP="00703379">
      <w:pPr>
        <w:spacing w:after="0"/>
        <w:ind w:left="0" w:firstLine="142"/>
        <w:jc w:val="both"/>
        <w:rPr>
          <w:sz w:val="28"/>
          <w:szCs w:val="24"/>
        </w:rPr>
      </w:pPr>
    </w:p>
    <w:p w14:paraId="4B0681F4" w14:textId="621641AF" w:rsidR="00485098" w:rsidRDefault="00485098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" w:name="_Toc148043578"/>
      <w:r w:rsidRPr="00485098">
        <w:rPr>
          <w:rFonts w:ascii="Times New Roman" w:hAnsi="Times New Roman" w:cs="Times New Roman"/>
          <w:b/>
          <w:color w:val="auto"/>
          <w:sz w:val="28"/>
        </w:rPr>
        <w:t>Задач</w:t>
      </w:r>
      <w:r w:rsidR="00C331B1">
        <w:rPr>
          <w:rFonts w:ascii="Times New Roman" w:hAnsi="Times New Roman" w:cs="Times New Roman"/>
          <w:b/>
          <w:color w:val="auto"/>
          <w:sz w:val="28"/>
        </w:rPr>
        <w:t>и</w:t>
      </w:r>
      <w:bookmarkEnd w:id="1"/>
    </w:p>
    <w:p w14:paraId="56337FB2" w14:textId="76F59F3C" w:rsidR="00B144F9" w:rsidRDefault="00FD589D" w:rsidP="00FD589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Изучить методы генерации данных</w:t>
      </w:r>
      <w:r w:rsidR="00F95669">
        <w:rPr>
          <w:sz w:val="28"/>
          <w:szCs w:val="24"/>
        </w:rPr>
        <w:t>.</w:t>
      </w:r>
    </w:p>
    <w:p w14:paraId="26B06B32" w14:textId="40C8EB3F" w:rsidR="00FD589D" w:rsidRDefault="00FD589D" w:rsidP="00FD589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роанализировать их достоинства и недостатки</w:t>
      </w:r>
      <w:r w:rsidR="00F95669">
        <w:rPr>
          <w:sz w:val="28"/>
          <w:szCs w:val="24"/>
        </w:rPr>
        <w:t>.</w:t>
      </w:r>
    </w:p>
    <w:p w14:paraId="4625BF75" w14:textId="5FF5923D" w:rsidR="00565D30" w:rsidRPr="00565D30" w:rsidRDefault="00FD589D" w:rsidP="00565D30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ыбрать наилучший метод </w:t>
      </w:r>
      <w:r w:rsidR="00F95669">
        <w:rPr>
          <w:sz w:val="28"/>
          <w:szCs w:val="24"/>
        </w:rPr>
        <w:t>генерации.</w:t>
      </w:r>
    </w:p>
    <w:p w14:paraId="10493960" w14:textId="6941A059" w:rsidR="00F95669" w:rsidRDefault="00F95669" w:rsidP="00FD589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еализовать </w:t>
      </w:r>
      <w:r w:rsidR="00565D30">
        <w:rPr>
          <w:sz w:val="28"/>
          <w:szCs w:val="24"/>
        </w:rPr>
        <w:t>выбранный алгоритм</w:t>
      </w:r>
      <w:r>
        <w:rPr>
          <w:sz w:val="28"/>
          <w:szCs w:val="24"/>
        </w:rPr>
        <w:t>.</w:t>
      </w:r>
    </w:p>
    <w:p w14:paraId="117CC555" w14:textId="471B9D21" w:rsidR="00F95669" w:rsidRDefault="00F95669" w:rsidP="00FD589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отестировать </w:t>
      </w:r>
      <w:r w:rsidR="00565D30">
        <w:rPr>
          <w:sz w:val="28"/>
          <w:szCs w:val="24"/>
        </w:rPr>
        <w:t>программу</w:t>
      </w:r>
      <w:r>
        <w:rPr>
          <w:sz w:val="28"/>
          <w:szCs w:val="24"/>
        </w:rPr>
        <w:t>.</w:t>
      </w:r>
    </w:p>
    <w:p w14:paraId="416D6598" w14:textId="10436076" w:rsidR="00F95669" w:rsidRDefault="00565D30" w:rsidP="00565D30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ровести контрольный эксперимент</w:t>
      </w:r>
    </w:p>
    <w:p w14:paraId="58491937" w14:textId="77777777" w:rsidR="00F91BBA" w:rsidRDefault="00F91BBA" w:rsidP="00F91BBA">
      <w:pPr>
        <w:pStyle w:val="a4"/>
        <w:ind w:left="502"/>
        <w:jc w:val="both"/>
        <w:rPr>
          <w:sz w:val="28"/>
          <w:szCs w:val="24"/>
        </w:rPr>
      </w:pPr>
    </w:p>
    <w:p w14:paraId="19A5160A" w14:textId="68DC3BA8" w:rsidR="00F91BBA" w:rsidRDefault="00F91BBA" w:rsidP="00F91BBA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2" w:name="_Toc148043579"/>
      <w:r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2"/>
    </w:p>
    <w:p w14:paraId="3C5B67AC" w14:textId="6841ECC3" w:rsidR="00F91BBA" w:rsidRPr="00F91BBA" w:rsidRDefault="00AB318B" w:rsidP="00F91BBA">
      <w:pPr>
        <w:ind w:left="0" w:firstLine="142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F8439C">
        <w:rPr>
          <w:rFonts w:eastAsia="Times New Roman" w:cs="Times New Roman"/>
          <w:sz w:val="28"/>
          <w:szCs w:val="28"/>
          <w:lang w:eastAsia="ru-RU"/>
        </w:rPr>
        <w:t>современном мире анализ данных и машинное обучение играют ключевую роль в принятии информированных решений в различных областях. Для успешного проведения исследований и разработки алгоритмов необходимы качественные и разнообразные датасеты. В данном отчете представлен проект, целью которого является создание программы для генерации синтетического датасета с данными о просмотрах рекламы.</w:t>
      </w:r>
    </w:p>
    <w:p w14:paraId="2B786608" w14:textId="77777777" w:rsidR="00B94436" w:rsidRPr="00235DE9" w:rsidRDefault="00B94436" w:rsidP="00703379">
      <w:pPr>
        <w:spacing w:after="0"/>
        <w:ind w:left="0" w:firstLine="142"/>
        <w:jc w:val="both"/>
        <w:rPr>
          <w:sz w:val="28"/>
          <w:szCs w:val="24"/>
        </w:rPr>
      </w:pPr>
    </w:p>
    <w:p w14:paraId="00EF4596" w14:textId="45F1818E" w:rsidR="000301A5" w:rsidRDefault="0016310A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3" w:name="_Toc148043580"/>
      <w:r>
        <w:rPr>
          <w:rFonts w:ascii="Times New Roman" w:hAnsi="Times New Roman" w:cs="Times New Roman"/>
          <w:b/>
          <w:color w:val="auto"/>
          <w:sz w:val="28"/>
        </w:rPr>
        <w:t>Теоретическая часть</w:t>
      </w:r>
      <w:bookmarkEnd w:id="3"/>
    </w:p>
    <w:p w14:paraId="5828250E" w14:textId="76B82FD8" w:rsidR="00E81C3E" w:rsidRPr="00E81C3E" w:rsidRDefault="004F2C6A" w:rsidP="008F0E24">
      <w:pPr>
        <w:ind w:left="0" w:firstLine="142"/>
        <w:jc w:val="both"/>
        <w:rPr>
          <w:rFonts w:cs="Times New Roman"/>
          <w:sz w:val="28"/>
          <w:szCs w:val="28"/>
        </w:rPr>
      </w:pPr>
      <w:bookmarkStart w:id="4" w:name="_Toc465202233"/>
      <w:r>
        <w:rPr>
          <w:rFonts w:cs="Times New Roman"/>
          <w:sz w:val="28"/>
          <w:szCs w:val="28"/>
        </w:rPr>
        <w:t>Г</w:t>
      </w:r>
      <w:r w:rsidR="00E81C3E" w:rsidRPr="00E81C3E">
        <w:rPr>
          <w:rFonts w:cs="Times New Roman"/>
          <w:sz w:val="28"/>
          <w:szCs w:val="28"/>
        </w:rPr>
        <w:t xml:space="preserve">енерация персональных данных </w:t>
      </w:r>
      <w:r>
        <w:rPr>
          <w:rFonts w:cs="Times New Roman"/>
          <w:sz w:val="28"/>
          <w:szCs w:val="28"/>
        </w:rPr>
        <w:t xml:space="preserve">также </w:t>
      </w:r>
      <w:r w:rsidR="00E81C3E" w:rsidRPr="00E81C3E">
        <w:rPr>
          <w:rFonts w:cs="Times New Roman"/>
          <w:sz w:val="28"/>
          <w:szCs w:val="28"/>
        </w:rPr>
        <w:t xml:space="preserve">имеет важные особенности. </w:t>
      </w:r>
      <w:r w:rsidR="008F0E24">
        <w:rPr>
          <w:rFonts w:cs="Times New Roman"/>
          <w:sz w:val="28"/>
          <w:szCs w:val="28"/>
        </w:rPr>
        <w:t xml:space="preserve">Во-первых, в зависимости от определенного сезона, должна показываться ориентированная реклама, значит для каждого сезона должен быть свой словарь с видами рекламы. Во-вторых, время просмотра высчитывается по определенной формуле, которую предоставляет заказчик. </w:t>
      </w:r>
    </w:p>
    <w:p w14:paraId="2A2FB2CD" w14:textId="77777777" w:rsidR="004C2B5B" w:rsidRPr="005F7B13" w:rsidRDefault="004C2B5B" w:rsidP="004C2B5B">
      <w:pPr>
        <w:spacing w:after="0"/>
        <w:ind w:left="0" w:firstLine="142"/>
        <w:jc w:val="both"/>
        <w:rPr>
          <w:rFonts w:cs="Times New Roman"/>
          <w:sz w:val="28"/>
          <w:szCs w:val="28"/>
        </w:rPr>
      </w:pPr>
    </w:p>
    <w:p w14:paraId="202FA05E" w14:textId="6C1E426A" w:rsidR="000E2700" w:rsidRDefault="000E2700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5" w:name="_Toc409088538"/>
      <w:bookmarkStart w:id="6" w:name="_Toc148043581"/>
      <w:bookmarkStart w:id="7" w:name="_Toc438053872"/>
      <w:bookmarkEnd w:id="4"/>
      <w:r w:rsidRPr="000E270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bookmarkEnd w:id="5"/>
      <w:r w:rsidR="002807DC">
        <w:rPr>
          <w:rFonts w:ascii="Times New Roman" w:hAnsi="Times New Roman" w:cs="Times New Roman"/>
          <w:b/>
          <w:color w:val="auto"/>
          <w:sz w:val="28"/>
        </w:rPr>
        <w:t>метода</w:t>
      </w:r>
      <w:bookmarkEnd w:id="6"/>
      <w:r w:rsidR="000D121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B5AABDF" w14:textId="70805F81" w:rsidR="008F0E24" w:rsidRDefault="008F0E24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Запуск последовательной генерации данных</w:t>
      </w:r>
    </w:p>
    <w:p w14:paraId="07DCBB5F" w14:textId="4C8D339F" w:rsidR="008F0E24" w:rsidRDefault="008F0E24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Генерация уникального почтового адреса</w:t>
      </w:r>
    </w:p>
    <w:p w14:paraId="60022889" w14:textId="4CA5EFD1" w:rsidR="008F0E24" w:rsidRDefault="008F0E24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енерация уникального </w:t>
      </w:r>
      <w:r>
        <w:rPr>
          <w:sz w:val="28"/>
          <w:szCs w:val="24"/>
          <w:lang w:val="en-US"/>
        </w:rPr>
        <w:t>ip-</w:t>
      </w:r>
      <w:r>
        <w:rPr>
          <w:sz w:val="28"/>
          <w:szCs w:val="24"/>
        </w:rPr>
        <w:t>адреса</w:t>
      </w:r>
    </w:p>
    <w:p w14:paraId="14EDF2DB" w14:textId="07280199" w:rsidR="008F0E24" w:rsidRDefault="008F0E24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Случайный выбор платформы</w:t>
      </w:r>
    </w:p>
    <w:p w14:paraId="24D201E2" w14:textId="2E78DDF1" w:rsidR="008F0E24" w:rsidRDefault="008F0E24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Генерация даты просмотра</w:t>
      </w:r>
    </w:p>
    <w:p w14:paraId="6DE736CC" w14:textId="68A1DC09" w:rsidR="008F0E24" w:rsidRDefault="008F0E24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Вычисление формулы времени просмотра рекламы</w:t>
      </w:r>
    </w:p>
    <w:p w14:paraId="1DE074A3" w14:textId="5D143E75" w:rsidR="005B49C6" w:rsidRDefault="005A0273" w:rsidP="00130779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Все полученные данные записываются в таблицу.</w:t>
      </w:r>
    </w:p>
    <w:p w14:paraId="421D9556" w14:textId="6F940B93" w:rsidR="005A0273" w:rsidRDefault="005A0273" w:rsidP="00130779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озданная таблица сохраняется в </w:t>
      </w:r>
      <w:r>
        <w:rPr>
          <w:sz w:val="28"/>
          <w:szCs w:val="24"/>
          <w:lang w:val="en-US"/>
        </w:rPr>
        <w:t>Excel</w:t>
      </w:r>
      <w:r w:rsidR="007C32BC">
        <w:rPr>
          <w:sz w:val="28"/>
          <w:szCs w:val="24"/>
        </w:rPr>
        <w:t>-файл</w:t>
      </w:r>
      <w:r w:rsidRPr="005A0273">
        <w:rPr>
          <w:sz w:val="28"/>
          <w:szCs w:val="24"/>
        </w:rPr>
        <w:t>.</w:t>
      </w:r>
    </w:p>
    <w:p w14:paraId="52967248" w14:textId="77777777" w:rsidR="00CA44E4" w:rsidRDefault="00CA44E4" w:rsidP="00CA44E4">
      <w:pPr>
        <w:ind w:left="0"/>
        <w:jc w:val="both"/>
        <w:rPr>
          <w:sz w:val="28"/>
          <w:szCs w:val="24"/>
        </w:rPr>
      </w:pPr>
    </w:p>
    <w:p w14:paraId="5916B73A" w14:textId="786D62B7" w:rsidR="00F91BBA" w:rsidRDefault="00565813" w:rsidP="00F91BBA">
      <w:pPr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CA44E4">
        <w:rPr>
          <w:sz w:val="28"/>
          <w:szCs w:val="24"/>
        </w:rPr>
        <w:t>а рисунк</w:t>
      </w:r>
      <w:r w:rsidR="0045684E">
        <w:rPr>
          <w:sz w:val="28"/>
          <w:szCs w:val="24"/>
        </w:rPr>
        <w:t>е</w:t>
      </w:r>
      <w:r w:rsidR="00CA44E4">
        <w:rPr>
          <w:sz w:val="28"/>
          <w:szCs w:val="24"/>
        </w:rPr>
        <w:t xml:space="preserve"> 4.1 </w:t>
      </w:r>
      <w:r>
        <w:rPr>
          <w:sz w:val="28"/>
          <w:szCs w:val="24"/>
        </w:rPr>
        <w:t>представлена бло</w:t>
      </w:r>
      <w:r w:rsidR="00F91BBA">
        <w:rPr>
          <w:sz w:val="28"/>
          <w:szCs w:val="24"/>
        </w:rPr>
        <w:t>к</w:t>
      </w:r>
      <w:r>
        <w:rPr>
          <w:sz w:val="28"/>
          <w:szCs w:val="24"/>
        </w:rPr>
        <w:t>-схе</w:t>
      </w:r>
      <w:r w:rsidR="00F91BBA">
        <w:rPr>
          <w:sz w:val="28"/>
          <w:szCs w:val="24"/>
        </w:rPr>
        <w:t>м</w:t>
      </w:r>
      <w:r>
        <w:rPr>
          <w:sz w:val="28"/>
          <w:szCs w:val="24"/>
        </w:rPr>
        <w:t xml:space="preserve">а </w:t>
      </w:r>
      <w:r w:rsidR="00CA44E4">
        <w:rPr>
          <w:sz w:val="28"/>
          <w:szCs w:val="24"/>
        </w:rPr>
        <w:t>алгорит</w:t>
      </w:r>
      <w:r w:rsidR="00F91BBA">
        <w:rPr>
          <w:sz w:val="28"/>
          <w:szCs w:val="24"/>
        </w:rPr>
        <w:t>ма.</w:t>
      </w:r>
    </w:p>
    <w:p w14:paraId="56C5CEB2" w14:textId="2C1E0B00" w:rsidR="00F91BBA" w:rsidRDefault="0045684E" w:rsidP="0045684E">
      <w:pPr>
        <w:ind w:left="0"/>
        <w:jc w:val="center"/>
        <w:rPr>
          <w:sz w:val="28"/>
          <w:szCs w:val="24"/>
        </w:rPr>
      </w:pPr>
      <w:r w:rsidRPr="0045684E">
        <w:rPr>
          <w:noProof/>
          <w:sz w:val="28"/>
          <w:szCs w:val="24"/>
        </w:rPr>
        <w:drawing>
          <wp:inline distT="0" distB="0" distL="0" distR="0" wp14:anchorId="3E391694" wp14:editId="59D78071">
            <wp:extent cx="3729990" cy="71056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8993" cy="71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A11E" w14:textId="3B6750C2" w:rsidR="00623CF9" w:rsidRPr="00F91BBA" w:rsidRDefault="00F770E3" w:rsidP="00F91BBA">
      <w:pPr>
        <w:ind w:left="0"/>
        <w:jc w:val="center"/>
        <w:rPr>
          <w:sz w:val="28"/>
          <w:szCs w:val="24"/>
        </w:rPr>
      </w:pPr>
      <w:r w:rsidRPr="001D72AE">
        <w:rPr>
          <w:rFonts w:cs="Times New Roman"/>
        </w:rPr>
        <w:t xml:space="preserve">Рисунок </w:t>
      </w:r>
      <w:r w:rsidRPr="001D72AE">
        <w:rPr>
          <w:rFonts w:cs="Times New Roman"/>
          <w:iCs/>
        </w:rPr>
        <w:t>4</w:t>
      </w:r>
      <w:r w:rsidRPr="001D72AE">
        <w:rPr>
          <w:rFonts w:cs="Times New Roman"/>
          <w:i/>
        </w:rPr>
        <w:t>.</w:t>
      </w:r>
      <w:r w:rsidRPr="001D72AE">
        <w:rPr>
          <w:rFonts w:cs="Times New Roman"/>
          <w:i/>
        </w:rPr>
        <w:fldChar w:fldCharType="begin"/>
      </w:r>
      <w:r w:rsidRPr="001D72AE">
        <w:rPr>
          <w:rFonts w:cs="Times New Roman"/>
        </w:rPr>
        <w:instrText xml:space="preserve"> SEQ Рисунок \* ARABIC </w:instrText>
      </w:r>
      <w:r w:rsidRPr="001D72AE">
        <w:rPr>
          <w:rFonts w:cs="Times New Roman"/>
          <w:i/>
        </w:rPr>
        <w:fldChar w:fldCharType="separate"/>
      </w:r>
      <w:r>
        <w:rPr>
          <w:rFonts w:cs="Times New Roman"/>
          <w:noProof/>
        </w:rPr>
        <w:t>1</w:t>
      </w:r>
      <w:r w:rsidRPr="001D72AE">
        <w:rPr>
          <w:rFonts w:cs="Times New Roman"/>
          <w:i/>
        </w:rPr>
        <w:fldChar w:fldCharType="end"/>
      </w:r>
      <w:r w:rsidRPr="001D72AE">
        <w:rPr>
          <w:rFonts w:cs="Times New Roman"/>
        </w:rPr>
        <w:t xml:space="preserve"> Блок-схема</w:t>
      </w:r>
      <w:r w:rsidR="0045684E">
        <w:rPr>
          <w:rFonts w:cs="Times New Roman"/>
        </w:rPr>
        <w:t xml:space="preserve"> программы</w:t>
      </w:r>
      <w:r w:rsidRPr="001D72AE">
        <w:rPr>
          <w:rFonts w:cs="Times New Roman"/>
        </w:rPr>
        <w:t>.</w:t>
      </w:r>
    </w:p>
    <w:p w14:paraId="6BAB2FAF" w14:textId="0BD13D7E" w:rsidR="00EE3705" w:rsidRPr="00EE3705" w:rsidRDefault="00BF71D9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8" w:name="_Toc148043582"/>
      <w:r w:rsidRPr="00BF71D9"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граммы</w:t>
      </w:r>
      <w:bookmarkEnd w:id="8"/>
    </w:p>
    <w:p w14:paraId="231C5779" w14:textId="3F9C0E03" w:rsidR="00EE3705" w:rsidRPr="001C686E" w:rsidRDefault="00484A72" w:rsidP="00EE3705">
      <w:pPr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>Алгоритм реализован</w:t>
      </w:r>
      <w:r w:rsidR="00EE3705" w:rsidRPr="005D060D">
        <w:rPr>
          <w:sz w:val="28"/>
          <w:szCs w:val="24"/>
        </w:rPr>
        <w:t xml:space="preserve"> на языке </w:t>
      </w:r>
      <w:r w:rsidR="00EE3705" w:rsidRPr="005D060D">
        <w:rPr>
          <w:sz w:val="28"/>
          <w:szCs w:val="24"/>
          <w:lang w:val="en-US"/>
        </w:rPr>
        <w:t>python</w:t>
      </w:r>
      <w:r w:rsidR="00EE3705" w:rsidRPr="005D060D">
        <w:rPr>
          <w:sz w:val="28"/>
          <w:szCs w:val="24"/>
        </w:rPr>
        <w:t xml:space="preserve"> 3.10 с использованием </w:t>
      </w:r>
      <w:r w:rsidR="00EE3705">
        <w:rPr>
          <w:sz w:val="28"/>
          <w:szCs w:val="24"/>
        </w:rPr>
        <w:t xml:space="preserve">следующих </w:t>
      </w:r>
      <w:r w:rsidR="00EE3705" w:rsidRPr="005D060D">
        <w:rPr>
          <w:sz w:val="28"/>
          <w:szCs w:val="24"/>
        </w:rPr>
        <w:t>пакетов:</w:t>
      </w:r>
      <w:r w:rsidR="00EE3705" w:rsidRPr="003B0C3E">
        <w:rPr>
          <w:sz w:val="28"/>
          <w:szCs w:val="24"/>
        </w:rPr>
        <w:t xml:space="preserve"> </w:t>
      </w:r>
      <w:r w:rsidR="00EE3705">
        <w:rPr>
          <w:sz w:val="28"/>
          <w:szCs w:val="24"/>
          <w:lang w:val="en-US"/>
        </w:rPr>
        <w:t>p</w:t>
      </w:r>
      <w:r w:rsidR="00EE3705" w:rsidRPr="005D060D">
        <w:rPr>
          <w:sz w:val="28"/>
          <w:szCs w:val="24"/>
          <w:lang w:val="en-US"/>
        </w:rPr>
        <w:t>andas</w:t>
      </w:r>
      <w:r w:rsidR="00EE3705" w:rsidRPr="003B0C3E">
        <w:rPr>
          <w:sz w:val="28"/>
          <w:szCs w:val="24"/>
        </w:rPr>
        <w:t xml:space="preserve">, </w:t>
      </w:r>
      <w:r w:rsidR="00EE3705">
        <w:rPr>
          <w:sz w:val="28"/>
          <w:szCs w:val="24"/>
          <w:lang w:val="en-US"/>
        </w:rPr>
        <w:t>random</w:t>
      </w:r>
      <w:r w:rsidR="00EE3705" w:rsidRPr="003B0C3E">
        <w:rPr>
          <w:sz w:val="28"/>
          <w:szCs w:val="24"/>
        </w:rPr>
        <w:t xml:space="preserve">, </w:t>
      </w:r>
      <w:r w:rsidR="00EE3705">
        <w:rPr>
          <w:sz w:val="28"/>
          <w:szCs w:val="24"/>
          <w:lang w:val="en-US"/>
        </w:rPr>
        <w:t>datetime</w:t>
      </w:r>
      <w:r w:rsidR="00EE3705" w:rsidRPr="003B0C3E">
        <w:rPr>
          <w:sz w:val="28"/>
          <w:szCs w:val="24"/>
        </w:rPr>
        <w:t>.</w:t>
      </w:r>
    </w:p>
    <w:p w14:paraId="7944A4E4" w14:textId="160053A5" w:rsidR="004646A0" w:rsidRPr="009D3416" w:rsidRDefault="00DE27AA" w:rsidP="00AB1140">
      <w:pPr>
        <w:spacing w:after="240" w:line="276" w:lineRule="auto"/>
        <w:ind w:left="0" w:firstLine="142"/>
        <w:jc w:val="both"/>
        <w:rPr>
          <w:sz w:val="28"/>
          <w:szCs w:val="28"/>
        </w:rPr>
      </w:pPr>
      <w:r w:rsidRPr="009D3416">
        <w:rPr>
          <w:sz w:val="28"/>
          <w:szCs w:val="28"/>
        </w:rPr>
        <w:t xml:space="preserve">В программе используются </w:t>
      </w:r>
      <w:r w:rsidR="00FD35A7">
        <w:rPr>
          <w:sz w:val="28"/>
          <w:szCs w:val="28"/>
        </w:rPr>
        <w:t>7</w:t>
      </w:r>
      <w:r w:rsidRPr="009D3416">
        <w:rPr>
          <w:sz w:val="28"/>
          <w:szCs w:val="28"/>
        </w:rPr>
        <w:t xml:space="preserve"> </w:t>
      </w:r>
      <w:r w:rsidR="002C549F">
        <w:rPr>
          <w:sz w:val="28"/>
          <w:szCs w:val="28"/>
        </w:rPr>
        <w:t>функций</w:t>
      </w:r>
      <w:r w:rsidRPr="009D3416">
        <w:rPr>
          <w:sz w:val="28"/>
          <w:szCs w:val="28"/>
        </w:rPr>
        <w:t xml:space="preserve">: </w:t>
      </w:r>
      <w:r w:rsidR="00924A50">
        <w:rPr>
          <w:sz w:val="28"/>
          <w:szCs w:val="28"/>
        </w:rPr>
        <w:t>6</w:t>
      </w:r>
      <w:r w:rsidRPr="009D3416">
        <w:rPr>
          <w:sz w:val="28"/>
          <w:szCs w:val="28"/>
        </w:rPr>
        <w:t xml:space="preserve"> связанных с </w:t>
      </w:r>
      <w:r w:rsidR="00A705F4">
        <w:rPr>
          <w:sz w:val="28"/>
          <w:szCs w:val="28"/>
        </w:rPr>
        <w:t>генерацией данных</w:t>
      </w:r>
      <w:r w:rsidRPr="009D3416">
        <w:rPr>
          <w:sz w:val="28"/>
          <w:szCs w:val="28"/>
        </w:rPr>
        <w:t xml:space="preserve"> и </w:t>
      </w:r>
      <w:r w:rsidR="00FD35A7">
        <w:rPr>
          <w:sz w:val="28"/>
          <w:szCs w:val="28"/>
        </w:rPr>
        <w:t xml:space="preserve">одна </w:t>
      </w:r>
      <w:r w:rsidR="00A705F4">
        <w:rPr>
          <w:sz w:val="28"/>
          <w:szCs w:val="28"/>
        </w:rPr>
        <w:t>для обработки интерфейса</w:t>
      </w:r>
      <w:r w:rsidR="009D3416" w:rsidRPr="009D3416">
        <w:rPr>
          <w:sz w:val="28"/>
          <w:szCs w:val="28"/>
        </w:rPr>
        <w:t>.</w:t>
      </w:r>
      <w:r w:rsidR="009D3416">
        <w:rPr>
          <w:sz w:val="28"/>
          <w:szCs w:val="28"/>
        </w:rPr>
        <w:t xml:space="preserve"> В табли</w:t>
      </w:r>
      <w:r w:rsidR="00924A50">
        <w:rPr>
          <w:sz w:val="28"/>
          <w:szCs w:val="28"/>
        </w:rPr>
        <w:t>ц</w:t>
      </w:r>
      <w:r w:rsidR="009D3416">
        <w:rPr>
          <w:sz w:val="28"/>
          <w:szCs w:val="28"/>
        </w:rPr>
        <w:t xml:space="preserve">е </w:t>
      </w:r>
      <w:r w:rsidR="002464B4">
        <w:rPr>
          <w:sz w:val="28"/>
          <w:szCs w:val="28"/>
        </w:rPr>
        <w:t>5.</w:t>
      </w:r>
      <w:r w:rsidR="009D3416">
        <w:rPr>
          <w:sz w:val="28"/>
          <w:szCs w:val="28"/>
        </w:rPr>
        <w:t xml:space="preserve">1 представлено описание </w:t>
      </w:r>
      <w:r w:rsidR="00FD35A7">
        <w:rPr>
          <w:sz w:val="28"/>
          <w:szCs w:val="28"/>
        </w:rPr>
        <w:t xml:space="preserve">всех </w:t>
      </w:r>
      <w:r w:rsidR="002C549F">
        <w:rPr>
          <w:sz w:val="28"/>
          <w:szCs w:val="28"/>
        </w:rPr>
        <w:t>функций</w:t>
      </w:r>
      <w:r w:rsidR="00F14C6C">
        <w:rPr>
          <w:sz w:val="28"/>
          <w:szCs w:val="28"/>
        </w:rPr>
        <w:t>.</w:t>
      </w:r>
    </w:p>
    <w:p w14:paraId="2063AB39" w14:textId="7157FCC1" w:rsidR="009D3416" w:rsidRPr="000D1212" w:rsidRDefault="009D3416" w:rsidP="009D3416">
      <w:pPr>
        <w:spacing w:after="0" w:line="360" w:lineRule="auto"/>
        <w:ind w:left="0" w:firstLine="720"/>
        <w:jc w:val="right"/>
        <w:rPr>
          <w:szCs w:val="24"/>
        </w:rPr>
      </w:pPr>
      <w:r w:rsidRPr="000D1212">
        <w:rPr>
          <w:szCs w:val="24"/>
        </w:rPr>
        <w:t xml:space="preserve">Таблица </w:t>
      </w:r>
      <w:r w:rsidR="00DC3AF0" w:rsidRPr="000D1212">
        <w:rPr>
          <w:szCs w:val="24"/>
        </w:rPr>
        <w:t>5.</w:t>
      </w:r>
      <w:r w:rsidRPr="000D1212">
        <w:rPr>
          <w:szCs w:val="24"/>
        </w:rPr>
        <w:t>1</w:t>
      </w:r>
      <w:r w:rsidR="000D1212">
        <w:rPr>
          <w:szCs w:val="24"/>
        </w:rPr>
        <w:t>.</w:t>
      </w:r>
      <w:r w:rsidR="000D1212" w:rsidRPr="000D1212">
        <w:rPr>
          <w:szCs w:val="24"/>
        </w:rPr>
        <w:t xml:space="preserve"> </w:t>
      </w:r>
      <w:r w:rsidR="000D1212">
        <w:rPr>
          <w:szCs w:val="24"/>
        </w:rPr>
        <w:t>О</w:t>
      </w:r>
      <w:r w:rsidR="000D1212" w:rsidRPr="000D1212">
        <w:rPr>
          <w:szCs w:val="24"/>
        </w:rPr>
        <w:t xml:space="preserve">писание </w:t>
      </w:r>
      <w:r w:rsidR="00D54D13">
        <w:rPr>
          <w:szCs w:val="24"/>
        </w:rPr>
        <w:t>функци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37"/>
        <w:gridCol w:w="1303"/>
        <w:gridCol w:w="2267"/>
        <w:gridCol w:w="3538"/>
      </w:tblGrid>
      <w:tr w:rsidR="00FF438D" w14:paraId="089A5C89" w14:textId="3E163CBB" w:rsidTr="00105162">
        <w:trPr>
          <w:trHeight w:val="373"/>
        </w:trPr>
        <w:tc>
          <w:tcPr>
            <w:tcW w:w="1197" w:type="pct"/>
          </w:tcPr>
          <w:p w14:paraId="6BC9EE40" w14:textId="494E917F" w:rsidR="00FF438D" w:rsidRPr="00F37F5E" w:rsidRDefault="00FF438D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 w:rsidRPr="00F37F5E">
              <w:rPr>
                <w:szCs w:val="28"/>
              </w:rPr>
              <w:t xml:space="preserve">Имя </w:t>
            </w:r>
            <w:r>
              <w:rPr>
                <w:szCs w:val="28"/>
              </w:rPr>
              <w:t>функции</w:t>
            </w:r>
          </w:p>
        </w:tc>
        <w:tc>
          <w:tcPr>
            <w:tcW w:w="697" w:type="pct"/>
          </w:tcPr>
          <w:p w14:paraId="2E4595A7" w14:textId="7E3EBC61" w:rsidR="00FF438D" w:rsidRPr="00F37F5E" w:rsidRDefault="00FF438D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ргумент</w:t>
            </w:r>
          </w:p>
        </w:tc>
        <w:tc>
          <w:tcPr>
            <w:tcW w:w="1213" w:type="pct"/>
          </w:tcPr>
          <w:p w14:paraId="7F33FDBE" w14:textId="0461C417" w:rsidR="00FF438D" w:rsidRPr="00F37F5E" w:rsidRDefault="00FE6648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1893" w:type="pct"/>
          </w:tcPr>
          <w:p w14:paraId="76249CB6" w14:textId="46D55A8C" w:rsidR="00FF438D" w:rsidRPr="00F37F5E" w:rsidRDefault="003514BF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словия формирования</w:t>
            </w:r>
            <w:r w:rsidR="00105162">
              <w:rPr>
                <w:szCs w:val="28"/>
              </w:rPr>
              <w:t xml:space="preserve"> данных</w:t>
            </w:r>
          </w:p>
        </w:tc>
      </w:tr>
      <w:tr w:rsidR="00FF438D" w14:paraId="3F5B1137" w14:textId="4B509535" w:rsidTr="005F7B13">
        <w:tc>
          <w:tcPr>
            <w:tcW w:w="1197" w:type="pct"/>
          </w:tcPr>
          <w:p w14:paraId="1013E589" w14:textId="4302D7D3" w:rsidR="00FF438D" w:rsidRPr="000D1212" w:rsidRDefault="001320BA" w:rsidP="002464B4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generate_ip</w:t>
            </w:r>
          </w:p>
        </w:tc>
        <w:tc>
          <w:tcPr>
            <w:tcW w:w="697" w:type="pct"/>
          </w:tcPr>
          <w:p w14:paraId="7275B00C" w14:textId="4D56F655" w:rsidR="00FF438D" w:rsidRPr="000D1212" w:rsidRDefault="00D742A7" w:rsidP="005F7B13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None</w:t>
            </w:r>
          </w:p>
        </w:tc>
        <w:tc>
          <w:tcPr>
            <w:tcW w:w="1213" w:type="pct"/>
          </w:tcPr>
          <w:p w14:paraId="7B4BA2C7" w14:textId="2BB61FB6" w:rsidR="00D742A7" w:rsidRPr="001320BA" w:rsidRDefault="001320BA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41BC6">
              <w:rPr>
                <w:szCs w:val="28"/>
              </w:rPr>
              <w:t>8</w:t>
            </w:r>
            <w:r>
              <w:rPr>
                <w:szCs w:val="28"/>
              </w:rPr>
              <w:t xml:space="preserve"> до 12 цифр, составляющих </w:t>
            </w:r>
            <w:r>
              <w:rPr>
                <w:szCs w:val="28"/>
                <w:lang w:val="en-US"/>
              </w:rPr>
              <w:t>ip</w:t>
            </w:r>
            <w:r w:rsidRPr="001320BA">
              <w:rPr>
                <w:szCs w:val="28"/>
              </w:rPr>
              <w:t>-</w:t>
            </w:r>
            <w:r>
              <w:rPr>
                <w:szCs w:val="28"/>
              </w:rPr>
              <w:t>адрес</w:t>
            </w:r>
          </w:p>
          <w:p w14:paraId="3FF1EE98" w14:textId="51385BD4" w:rsidR="00FF438D" w:rsidRPr="00F37F5E" w:rsidRDefault="00FF438D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893" w:type="pct"/>
          </w:tcPr>
          <w:p w14:paraId="6D78F72E" w14:textId="07F47193" w:rsidR="00FF438D" w:rsidRPr="00F37F5E" w:rsidRDefault="00105162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Цифры генерируются в формате «</w:t>
            </w:r>
            <w:r w:rsidR="00441BC6">
              <w:rPr>
                <w:szCs w:val="28"/>
              </w:rPr>
              <w:t>192</w:t>
            </w:r>
            <w:r w:rsidR="001320BA" w:rsidRPr="001320BA">
              <w:rPr>
                <w:szCs w:val="28"/>
              </w:rPr>
              <w:t>.</w:t>
            </w:r>
            <w:r w:rsidR="00441BC6">
              <w:rPr>
                <w:szCs w:val="28"/>
              </w:rPr>
              <w:t>104</w:t>
            </w:r>
            <w:r w:rsidR="001320BA" w:rsidRPr="001320B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XXX</w:t>
            </w:r>
            <w:r w:rsidR="001320BA" w:rsidRPr="001320B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XX</w:t>
            </w:r>
            <w:r w:rsidR="001320BA"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»</w:t>
            </w:r>
            <w:r w:rsidR="007D5F01">
              <w:rPr>
                <w:szCs w:val="28"/>
              </w:rPr>
              <w:t>. Выбираются случайным образом.</w:t>
            </w:r>
          </w:p>
        </w:tc>
      </w:tr>
      <w:tr w:rsidR="00FF438D" w14:paraId="7114F713" w14:textId="75BD3585" w:rsidTr="005F7B13">
        <w:tc>
          <w:tcPr>
            <w:tcW w:w="1197" w:type="pct"/>
          </w:tcPr>
          <w:p w14:paraId="10DF4FF3" w14:textId="0E46AF6E" w:rsidR="00FF438D" w:rsidRPr="000D1212" w:rsidRDefault="001320BA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generate_date</w:t>
            </w:r>
          </w:p>
        </w:tc>
        <w:tc>
          <w:tcPr>
            <w:tcW w:w="697" w:type="pct"/>
          </w:tcPr>
          <w:p w14:paraId="31476779" w14:textId="2A5134D0" w:rsidR="00FF438D" w:rsidRPr="00F37F5E" w:rsidRDefault="001320BA" w:rsidP="005F7B1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ne</w:t>
            </w:r>
          </w:p>
        </w:tc>
        <w:tc>
          <w:tcPr>
            <w:tcW w:w="1213" w:type="pct"/>
          </w:tcPr>
          <w:p w14:paraId="3A1C772E" w14:textId="0DD232C8" w:rsidR="00FF438D" w:rsidRPr="001320BA" w:rsidRDefault="001320BA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смотра</w:t>
            </w:r>
          </w:p>
        </w:tc>
        <w:tc>
          <w:tcPr>
            <w:tcW w:w="1893" w:type="pct"/>
          </w:tcPr>
          <w:p w14:paraId="76BB2FF7" w14:textId="29821153" w:rsidR="00FF438D" w:rsidRPr="00F37F5E" w:rsidRDefault="001320BA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смотра рекламы, в зависимости от выбранного сезона</w:t>
            </w:r>
          </w:p>
        </w:tc>
      </w:tr>
    </w:tbl>
    <w:p w14:paraId="4E5F03AA" w14:textId="77777777" w:rsidR="000D1212" w:rsidRDefault="000D1212" w:rsidP="000D1212">
      <w:pPr>
        <w:pStyle w:val="1"/>
        <w:spacing w:before="0" w:after="240" w:line="360" w:lineRule="auto"/>
        <w:ind w:left="0"/>
        <w:rPr>
          <w:rFonts w:ascii="Times New Roman" w:hAnsi="Times New Roman" w:cs="Times New Roman"/>
          <w:b/>
          <w:color w:val="auto"/>
          <w:sz w:val="28"/>
        </w:rPr>
      </w:pPr>
      <w:bookmarkStart w:id="9" w:name="_Toc500846104"/>
    </w:p>
    <w:p w14:paraId="58789132" w14:textId="7B63DFF7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0" w:name="_Toc148043583"/>
      <w:r>
        <w:rPr>
          <w:rFonts w:ascii="Times New Roman" w:hAnsi="Times New Roman" w:cs="Times New Roman"/>
          <w:b/>
          <w:color w:val="auto"/>
          <w:sz w:val="28"/>
        </w:rPr>
        <w:t>Рекомендации пользовател</w:t>
      </w:r>
      <w:bookmarkEnd w:id="9"/>
      <w:r w:rsidR="00FD5E20">
        <w:rPr>
          <w:rFonts w:ascii="Times New Roman" w:hAnsi="Times New Roman" w:cs="Times New Roman"/>
          <w:b/>
          <w:color w:val="auto"/>
          <w:sz w:val="28"/>
        </w:rPr>
        <w:t>ю</w:t>
      </w:r>
      <w:bookmarkEnd w:id="10"/>
    </w:p>
    <w:p w14:paraId="4A02F519" w14:textId="4F671048" w:rsidR="009D3A5B" w:rsidRPr="00AB1140" w:rsidRDefault="009D3A5B" w:rsidP="00AB1140">
      <w:pPr>
        <w:ind w:left="0" w:firstLine="284"/>
        <w:jc w:val="both"/>
        <w:rPr>
          <w:sz w:val="28"/>
          <w:szCs w:val="24"/>
        </w:rPr>
      </w:pPr>
      <w:r w:rsidRPr="009D3A5B">
        <w:rPr>
          <w:sz w:val="28"/>
          <w:szCs w:val="24"/>
        </w:rPr>
        <w:t>Для</w:t>
      </w:r>
      <w:r>
        <w:rPr>
          <w:sz w:val="28"/>
          <w:szCs w:val="24"/>
        </w:rPr>
        <w:t xml:space="preserve"> успешного запуска программы </w:t>
      </w:r>
      <w:r w:rsidR="001F6582">
        <w:rPr>
          <w:sz w:val="28"/>
          <w:szCs w:val="24"/>
        </w:rPr>
        <w:t xml:space="preserve">необходимо устройство с операционной системой </w:t>
      </w:r>
      <w:r w:rsidR="001F6582">
        <w:rPr>
          <w:sz w:val="28"/>
          <w:szCs w:val="24"/>
          <w:lang w:val="en-US"/>
        </w:rPr>
        <w:t>Linux</w:t>
      </w:r>
      <w:r w:rsidR="001F6582" w:rsidRPr="001F6582">
        <w:rPr>
          <w:sz w:val="28"/>
          <w:szCs w:val="24"/>
        </w:rPr>
        <w:t xml:space="preserve">, </w:t>
      </w:r>
      <w:r w:rsidR="001F6582">
        <w:rPr>
          <w:sz w:val="28"/>
          <w:szCs w:val="24"/>
          <w:lang w:val="en-US"/>
        </w:rPr>
        <w:t>macOS</w:t>
      </w:r>
      <w:r w:rsidR="001F6582" w:rsidRPr="001F6582">
        <w:rPr>
          <w:sz w:val="28"/>
          <w:szCs w:val="24"/>
        </w:rPr>
        <w:t xml:space="preserve"> </w:t>
      </w:r>
      <w:r w:rsidR="001F6582">
        <w:rPr>
          <w:sz w:val="28"/>
          <w:szCs w:val="24"/>
        </w:rPr>
        <w:t xml:space="preserve">или </w:t>
      </w:r>
      <w:r w:rsidR="001F6582">
        <w:rPr>
          <w:sz w:val="28"/>
          <w:szCs w:val="24"/>
          <w:lang w:val="en-US"/>
        </w:rPr>
        <w:t>Windows</w:t>
      </w:r>
      <w:r w:rsidR="001F6582">
        <w:rPr>
          <w:sz w:val="28"/>
          <w:szCs w:val="24"/>
        </w:rPr>
        <w:t xml:space="preserve">, </w:t>
      </w:r>
      <w:r w:rsidR="00AB1140">
        <w:rPr>
          <w:sz w:val="28"/>
          <w:szCs w:val="24"/>
        </w:rPr>
        <w:t xml:space="preserve">а также среда разработки, поддерживающей запуск </w:t>
      </w:r>
      <w:r w:rsidR="00AB1140">
        <w:rPr>
          <w:sz w:val="28"/>
          <w:szCs w:val="24"/>
          <w:lang w:val="en-US"/>
        </w:rPr>
        <w:t>python</w:t>
      </w:r>
      <w:r w:rsidR="00AB1140" w:rsidRPr="00AB1140">
        <w:rPr>
          <w:sz w:val="28"/>
          <w:szCs w:val="24"/>
        </w:rPr>
        <w:t xml:space="preserve"> 3.10</w:t>
      </w:r>
    </w:p>
    <w:p w14:paraId="591B5C56" w14:textId="77FEA512" w:rsidR="0041108A" w:rsidRDefault="001320BA" w:rsidP="00AB1140">
      <w:pPr>
        <w:spacing w:before="240" w:after="24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запуском программы следует выбрать количество рекламы и коэффициент в зависимости </w:t>
      </w:r>
      <w:r w:rsidR="008F0E24">
        <w:rPr>
          <w:sz w:val="28"/>
          <w:szCs w:val="28"/>
        </w:rPr>
        <w:t>от требований заказчика.</w:t>
      </w:r>
    </w:p>
    <w:p w14:paraId="2B87B67E" w14:textId="4D30E652" w:rsidR="000D1212" w:rsidRDefault="002B23DC" w:rsidP="00042573">
      <w:pPr>
        <w:spacing w:before="240" w:after="24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генерации </w:t>
      </w:r>
      <w:r w:rsidR="00FD5E20">
        <w:rPr>
          <w:sz w:val="28"/>
          <w:szCs w:val="28"/>
        </w:rPr>
        <w:t>достаточно</w:t>
      </w:r>
      <w:r w:rsidR="008F0E24">
        <w:rPr>
          <w:sz w:val="28"/>
          <w:szCs w:val="28"/>
        </w:rPr>
        <w:t xml:space="preserve"> запустить файл с кодом</w:t>
      </w:r>
      <w:r>
        <w:rPr>
          <w:sz w:val="28"/>
          <w:szCs w:val="28"/>
        </w:rPr>
        <w:t>. Как только таблица будет создана, появится уведомление об успешно</w:t>
      </w:r>
      <w:r w:rsidR="00042573">
        <w:rPr>
          <w:sz w:val="28"/>
          <w:szCs w:val="28"/>
        </w:rPr>
        <w:t>м завершении</w:t>
      </w:r>
      <w:r>
        <w:rPr>
          <w:sz w:val="28"/>
          <w:szCs w:val="28"/>
        </w:rPr>
        <w:t xml:space="preserve">. Файл с данными будет сохранен в директорию, где находится </w:t>
      </w:r>
      <w:r w:rsidR="00042573">
        <w:rPr>
          <w:sz w:val="28"/>
          <w:szCs w:val="28"/>
        </w:rPr>
        <w:t>код программы.</w:t>
      </w:r>
    </w:p>
    <w:p w14:paraId="49A84EB8" w14:textId="132B9401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1" w:name="_Toc500846105"/>
      <w:bookmarkStart w:id="12" w:name="_Toc148043584"/>
      <w:r>
        <w:rPr>
          <w:rFonts w:ascii="Times New Roman" w:hAnsi="Times New Roman" w:cs="Times New Roman"/>
          <w:b/>
          <w:color w:val="auto"/>
          <w:sz w:val="28"/>
        </w:rPr>
        <w:lastRenderedPageBreak/>
        <w:t>Рекомендации программист</w:t>
      </w:r>
      <w:bookmarkEnd w:id="11"/>
      <w:r w:rsidR="00FD5E20">
        <w:rPr>
          <w:rFonts w:ascii="Times New Roman" w:hAnsi="Times New Roman" w:cs="Times New Roman"/>
          <w:b/>
          <w:color w:val="auto"/>
          <w:sz w:val="28"/>
        </w:rPr>
        <w:t>у</w:t>
      </w:r>
      <w:bookmarkEnd w:id="12"/>
    </w:p>
    <w:p w14:paraId="5161A924" w14:textId="6C81DE77" w:rsidR="006A6848" w:rsidRDefault="006A6848" w:rsidP="006A6848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а 64-битная операционная система </w:t>
      </w:r>
      <w:r>
        <w:rPr>
          <w:sz w:val="28"/>
          <w:szCs w:val="28"/>
          <w:lang w:val="en-US"/>
        </w:rPr>
        <w:t>Windows</w:t>
      </w:r>
      <w:r w:rsidR="00C64F94" w:rsidRPr="00C64F94">
        <w:rPr>
          <w:sz w:val="28"/>
          <w:szCs w:val="28"/>
        </w:rPr>
        <w:t xml:space="preserve">, </w:t>
      </w:r>
      <w:r w:rsidR="00C64F94">
        <w:rPr>
          <w:sz w:val="28"/>
          <w:szCs w:val="28"/>
          <w:lang w:val="en-US"/>
        </w:rPr>
        <w:t>Linux</w:t>
      </w:r>
      <w:r w:rsidR="00C64F94" w:rsidRPr="00C64F94">
        <w:rPr>
          <w:sz w:val="28"/>
          <w:szCs w:val="28"/>
        </w:rPr>
        <w:t xml:space="preserve"> </w:t>
      </w:r>
      <w:r w:rsidR="00C64F94">
        <w:rPr>
          <w:sz w:val="28"/>
          <w:szCs w:val="28"/>
        </w:rPr>
        <w:t xml:space="preserve">или </w:t>
      </w:r>
      <w:r w:rsidR="00C64F94"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 Для работы с кодом необходима</w:t>
      </w:r>
      <w:r w:rsidRPr="00912DEF">
        <w:rPr>
          <w:sz w:val="28"/>
          <w:szCs w:val="28"/>
        </w:rPr>
        <w:t xml:space="preserve"> </w:t>
      </w:r>
      <w:r w:rsidR="003E4739">
        <w:rPr>
          <w:sz w:val="28"/>
          <w:szCs w:val="28"/>
        </w:rPr>
        <w:t xml:space="preserve">среда разработки, совместимая с </w:t>
      </w:r>
      <w:r w:rsidR="003E4739">
        <w:rPr>
          <w:sz w:val="28"/>
          <w:szCs w:val="28"/>
          <w:lang w:val="en-US"/>
        </w:rPr>
        <w:t>python</w:t>
      </w:r>
      <w:r w:rsidR="003E4739" w:rsidRPr="003E4739">
        <w:rPr>
          <w:sz w:val="28"/>
          <w:szCs w:val="28"/>
        </w:rPr>
        <w:t xml:space="preserve"> 3.10 </w:t>
      </w:r>
      <w:r w:rsidR="00980F57">
        <w:rPr>
          <w:sz w:val="28"/>
          <w:szCs w:val="28"/>
        </w:rPr>
        <w:t xml:space="preserve">и библиотеки </w:t>
      </w:r>
      <w:r w:rsidR="00980F57">
        <w:rPr>
          <w:sz w:val="28"/>
          <w:szCs w:val="28"/>
          <w:lang w:val="en-US"/>
        </w:rPr>
        <w:t>pandas</w:t>
      </w:r>
      <w:r w:rsidR="00980F57" w:rsidRPr="00E661F3">
        <w:rPr>
          <w:sz w:val="28"/>
          <w:szCs w:val="28"/>
        </w:rPr>
        <w:t xml:space="preserve">, </w:t>
      </w:r>
      <w:r w:rsidR="00980F57">
        <w:rPr>
          <w:sz w:val="28"/>
          <w:szCs w:val="28"/>
          <w:lang w:val="en-US"/>
        </w:rPr>
        <w:t>random</w:t>
      </w:r>
      <w:r w:rsidR="00980F57" w:rsidRPr="00E661F3">
        <w:rPr>
          <w:sz w:val="28"/>
          <w:szCs w:val="28"/>
        </w:rPr>
        <w:t xml:space="preserve">, </w:t>
      </w:r>
      <w:r w:rsidR="00980F57">
        <w:rPr>
          <w:sz w:val="28"/>
          <w:szCs w:val="28"/>
          <w:lang w:val="en-US"/>
        </w:rPr>
        <w:t>datetime</w:t>
      </w:r>
      <w:r w:rsidR="00980F57">
        <w:rPr>
          <w:sz w:val="28"/>
          <w:szCs w:val="28"/>
        </w:rPr>
        <w:t>.</w:t>
      </w:r>
    </w:p>
    <w:p w14:paraId="3A390B7B" w14:textId="5F3D6ED3" w:rsidR="000E62CD" w:rsidRDefault="002E5052" w:rsidP="006A6848">
      <w:pPr>
        <w:spacing w:before="240" w:after="240" w:line="360" w:lineRule="auto"/>
        <w:ind w:left="0" w:firstLine="720"/>
        <w:jc w:val="both"/>
      </w:pPr>
      <w:r>
        <w:rPr>
          <w:sz w:val="28"/>
          <w:szCs w:val="28"/>
        </w:rPr>
        <w:t>Исходный код программы доступ</w:t>
      </w:r>
      <w:r w:rsidR="00A50799">
        <w:rPr>
          <w:sz w:val="28"/>
          <w:szCs w:val="28"/>
        </w:rPr>
        <w:t>ны</w:t>
      </w:r>
      <w:r>
        <w:rPr>
          <w:sz w:val="28"/>
          <w:szCs w:val="28"/>
        </w:rPr>
        <w:t xml:space="preserve"> по ссылке:</w:t>
      </w:r>
      <w:r w:rsidR="000E62CD" w:rsidRPr="000E62CD">
        <w:t xml:space="preserve"> </w:t>
      </w:r>
    </w:p>
    <w:p w14:paraId="3F5C907D" w14:textId="05A2F220" w:rsidR="002E5052" w:rsidRDefault="002106DE" w:rsidP="00B37816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hyperlink r:id="rId9" w:history="1">
        <w:r w:rsidR="00F665BE" w:rsidRPr="00DD48C9">
          <w:rPr>
            <w:rStyle w:val="a3"/>
            <w:sz w:val="28"/>
            <w:szCs w:val="28"/>
          </w:rPr>
          <w:t>https://github.com/CapTopGrade/Algorithms/blob/main/Alg1.py</w:t>
        </w:r>
      </w:hyperlink>
    </w:p>
    <w:p w14:paraId="668A5431" w14:textId="7A5B27DC" w:rsidR="00FD5E20" w:rsidRPr="00FD5E20" w:rsidRDefault="008F5545" w:rsidP="00FD5E20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3" w:name="_Toc148043585"/>
      <w:r w:rsidRPr="008F5545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3"/>
    </w:p>
    <w:p w14:paraId="5CC8D18B" w14:textId="229F9C67" w:rsidR="006C3F85" w:rsidRPr="00F665BE" w:rsidRDefault="00F665BE" w:rsidP="00F665BE">
      <w:pPr>
        <w:spacing w:before="240" w:after="240" w:line="36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ример полученной таблицы изображен на следующем рисунке.</w:t>
      </w:r>
      <w:r w:rsidR="00441BC6" w:rsidRPr="00441BC6">
        <w:rPr>
          <w:noProof/>
        </w:rPr>
        <w:t xml:space="preserve"> </w:t>
      </w:r>
      <w:r w:rsidR="00441BC6" w:rsidRPr="00441BC6">
        <w:rPr>
          <w:noProof/>
          <w:sz w:val="28"/>
          <w:szCs w:val="28"/>
        </w:rPr>
        <w:drawing>
          <wp:inline distT="0" distB="0" distL="0" distR="0" wp14:anchorId="01AB02ED" wp14:editId="64B5EE70">
            <wp:extent cx="5940425" cy="34080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0A" w:rsidRPr="00C75592">
        <w:rPr>
          <w:sz w:val="20"/>
          <w:szCs w:val="28"/>
        </w:rPr>
        <w:t xml:space="preserve">Рисунок </w:t>
      </w:r>
      <w:r w:rsidR="001B040A">
        <w:rPr>
          <w:sz w:val="20"/>
          <w:szCs w:val="28"/>
        </w:rPr>
        <w:t>8.</w:t>
      </w:r>
      <w:r w:rsidR="0045684E">
        <w:rPr>
          <w:sz w:val="20"/>
          <w:szCs w:val="28"/>
        </w:rPr>
        <w:t>1</w:t>
      </w:r>
      <w:r w:rsidR="001B040A">
        <w:rPr>
          <w:sz w:val="20"/>
          <w:szCs w:val="28"/>
        </w:rPr>
        <w:t xml:space="preserve"> Пример полученной таблицы</w:t>
      </w:r>
    </w:p>
    <w:p w14:paraId="771A4947" w14:textId="09D5D485" w:rsidR="002931F9" w:rsidRPr="002931F9" w:rsidRDefault="00B77402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4" w:name="_Toc148043586"/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7"/>
      <w:bookmarkEnd w:id="14"/>
    </w:p>
    <w:p w14:paraId="4C60EC20" w14:textId="4D19F40A" w:rsidR="000D1598" w:rsidRDefault="00B77402" w:rsidP="00F17FA3">
      <w:pPr>
        <w:spacing w:after="240" w:line="360" w:lineRule="auto"/>
        <w:ind w:left="0" w:firstLine="720"/>
        <w:jc w:val="both"/>
        <w:rPr>
          <w:sz w:val="28"/>
          <w:szCs w:val="28"/>
        </w:rPr>
      </w:pPr>
      <w:r w:rsidRPr="001A592F">
        <w:rPr>
          <w:sz w:val="28"/>
          <w:szCs w:val="28"/>
        </w:rPr>
        <w:t xml:space="preserve">В </w:t>
      </w:r>
      <w:r w:rsidR="00BB5D08">
        <w:rPr>
          <w:sz w:val="28"/>
          <w:szCs w:val="28"/>
        </w:rPr>
        <w:t>результате выполнения</w:t>
      </w:r>
      <w:r w:rsidRPr="001A592F">
        <w:rPr>
          <w:sz w:val="28"/>
          <w:szCs w:val="28"/>
        </w:rPr>
        <w:t xml:space="preserve"> данной работы</w:t>
      </w:r>
      <w:bookmarkStart w:id="15" w:name="_Toc438053873"/>
      <w:r w:rsidR="00773987">
        <w:rPr>
          <w:sz w:val="28"/>
          <w:szCs w:val="28"/>
        </w:rPr>
        <w:t xml:space="preserve"> разработан алгоритм формирования датасета</w:t>
      </w:r>
      <w:r w:rsidR="001B070D">
        <w:rPr>
          <w:sz w:val="28"/>
          <w:szCs w:val="28"/>
        </w:rPr>
        <w:t xml:space="preserve"> с синтетическими данными </w:t>
      </w:r>
      <w:r w:rsidR="00553D68">
        <w:rPr>
          <w:sz w:val="28"/>
          <w:szCs w:val="28"/>
        </w:rPr>
        <w:t xml:space="preserve">о </w:t>
      </w:r>
      <w:r w:rsidR="00553D68" w:rsidRPr="00F8439C">
        <w:rPr>
          <w:rFonts w:eastAsia="Times New Roman" w:cs="Times New Roman"/>
          <w:sz w:val="28"/>
          <w:szCs w:val="28"/>
          <w:lang w:eastAsia="ru-RU"/>
        </w:rPr>
        <w:t>просмотрах</w:t>
      </w:r>
      <w:r w:rsidR="00553D68">
        <w:rPr>
          <w:rFonts w:eastAsia="Times New Roman" w:cs="Times New Roman"/>
          <w:sz w:val="28"/>
          <w:szCs w:val="28"/>
          <w:lang w:eastAsia="ru-RU"/>
        </w:rPr>
        <w:t xml:space="preserve"> и количестве сезонной</w:t>
      </w:r>
      <w:r w:rsidR="00553D68" w:rsidRPr="00F8439C">
        <w:rPr>
          <w:rFonts w:eastAsia="Times New Roman" w:cs="Times New Roman"/>
          <w:sz w:val="28"/>
          <w:szCs w:val="28"/>
          <w:lang w:eastAsia="ru-RU"/>
        </w:rPr>
        <w:t xml:space="preserve"> рекламы на различных платформах</w:t>
      </w:r>
      <w:r w:rsidR="00773987">
        <w:rPr>
          <w:sz w:val="28"/>
          <w:szCs w:val="28"/>
        </w:rPr>
        <w:t>.</w:t>
      </w:r>
    </w:p>
    <w:p w14:paraId="30A6A6B9" w14:textId="3F642347" w:rsidR="002931F9" w:rsidRDefault="002931F9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6" w:name="_Toc148043587"/>
      <w:r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ой литературы</w:t>
      </w:r>
      <w:bookmarkEnd w:id="16"/>
    </w:p>
    <w:p w14:paraId="7DD62A11" w14:textId="478CB3F5" w:rsidR="006866AC" w:rsidRPr="00D37F4F" w:rsidRDefault="002931F9" w:rsidP="002931F9">
      <w:r w:rsidRPr="001704E2">
        <w:t xml:space="preserve">[1] </w:t>
      </w:r>
      <w:r w:rsidR="00DC2F8C">
        <w:t xml:space="preserve">Документация библиотеки </w:t>
      </w:r>
      <w:r w:rsidR="00DC2F8C">
        <w:rPr>
          <w:lang w:val="en-US"/>
        </w:rPr>
        <w:t>Pandas</w:t>
      </w:r>
      <w:r w:rsidR="00DC2F8C" w:rsidRPr="00D37F4F">
        <w:t xml:space="preserve">: </w:t>
      </w:r>
      <w:r w:rsidR="00D37F4F" w:rsidRPr="00D37F4F">
        <w:rPr>
          <w:lang w:val="en-US"/>
        </w:rPr>
        <w:t>https</w:t>
      </w:r>
      <w:r w:rsidR="00D37F4F" w:rsidRPr="00D37F4F">
        <w:t>://</w:t>
      </w:r>
      <w:r w:rsidR="00D37F4F" w:rsidRPr="00D37F4F">
        <w:rPr>
          <w:lang w:val="en-US"/>
        </w:rPr>
        <w:t>pandas</w:t>
      </w:r>
      <w:r w:rsidR="00D37F4F" w:rsidRPr="00D37F4F">
        <w:t>.</w:t>
      </w:r>
      <w:r w:rsidR="00D37F4F" w:rsidRPr="00D37F4F">
        <w:rPr>
          <w:lang w:val="en-US"/>
        </w:rPr>
        <w:t>pydata</w:t>
      </w:r>
      <w:r w:rsidR="00D37F4F" w:rsidRPr="00D37F4F">
        <w:t>.</w:t>
      </w:r>
      <w:r w:rsidR="00D37F4F" w:rsidRPr="00D37F4F">
        <w:rPr>
          <w:lang w:val="en-US"/>
        </w:rPr>
        <w:t>org</w:t>
      </w:r>
      <w:r w:rsidR="00D37F4F" w:rsidRPr="00D37F4F">
        <w:t>/</w:t>
      </w:r>
      <w:r w:rsidR="00D37F4F" w:rsidRPr="00D37F4F">
        <w:rPr>
          <w:lang w:val="en-US"/>
        </w:rPr>
        <w:t>docs</w:t>
      </w:r>
      <w:r w:rsidR="00D37F4F" w:rsidRPr="00D37F4F">
        <w:t>/</w:t>
      </w:r>
    </w:p>
    <w:p w14:paraId="24D86F9D" w14:textId="39A1B2FA" w:rsidR="000516D0" w:rsidRPr="000516D0" w:rsidRDefault="002931F9" w:rsidP="000516D0">
      <w:r w:rsidRPr="001704E2">
        <w:t>[</w:t>
      </w:r>
      <w:r w:rsidR="00553D68">
        <w:t>2</w:t>
      </w:r>
      <w:r w:rsidRPr="001704E2">
        <w:t>]</w:t>
      </w:r>
      <w:r w:rsidR="000516D0" w:rsidRPr="000516D0">
        <w:t xml:space="preserve"> </w:t>
      </w:r>
      <w:r w:rsidR="000516D0">
        <w:t xml:space="preserve">Документация библиотеки </w:t>
      </w:r>
      <w:r w:rsidR="000516D0">
        <w:rPr>
          <w:lang w:val="en-US"/>
        </w:rPr>
        <w:t>Random</w:t>
      </w:r>
      <w:r w:rsidR="000516D0" w:rsidRPr="000516D0">
        <w:t xml:space="preserve">: </w:t>
      </w:r>
      <w:r w:rsidR="000516D0" w:rsidRPr="000516D0">
        <w:rPr>
          <w:lang w:val="en-US"/>
        </w:rPr>
        <w:t>https</w:t>
      </w:r>
      <w:r w:rsidR="000516D0" w:rsidRPr="000516D0">
        <w:t>://</w:t>
      </w:r>
      <w:r w:rsidR="000516D0" w:rsidRPr="000516D0">
        <w:rPr>
          <w:lang w:val="en-US"/>
        </w:rPr>
        <w:t>docs</w:t>
      </w:r>
      <w:r w:rsidR="000516D0" w:rsidRPr="000516D0">
        <w:t>.</w:t>
      </w:r>
      <w:r w:rsidR="000516D0" w:rsidRPr="000516D0">
        <w:rPr>
          <w:lang w:val="en-US"/>
        </w:rPr>
        <w:t>python</w:t>
      </w:r>
      <w:r w:rsidR="000516D0" w:rsidRPr="000516D0">
        <w:t>.</w:t>
      </w:r>
      <w:r w:rsidR="000516D0" w:rsidRPr="000516D0">
        <w:rPr>
          <w:lang w:val="en-US"/>
        </w:rPr>
        <w:t>org</w:t>
      </w:r>
      <w:r w:rsidR="000516D0" w:rsidRPr="000516D0">
        <w:t>/3/</w:t>
      </w:r>
      <w:r w:rsidR="000516D0" w:rsidRPr="000516D0">
        <w:rPr>
          <w:lang w:val="en-US"/>
        </w:rPr>
        <w:t>library</w:t>
      </w:r>
      <w:r w:rsidR="000516D0" w:rsidRPr="000516D0">
        <w:t>/</w:t>
      </w:r>
      <w:r w:rsidR="000516D0" w:rsidRPr="000516D0">
        <w:rPr>
          <w:lang w:val="en-US"/>
        </w:rPr>
        <w:t>random</w:t>
      </w:r>
      <w:r w:rsidR="000516D0" w:rsidRPr="000516D0">
        <w:t>.</w:t>
      </w:r>
      <w:r w:rsidR="000516D0" w:rsidRPr="000516D0">
        <w:rPr>
          <w:lang w:val="en-US"/>
        </w:rPr>
        <w:t>html</w:t>
      </w:r>
    </w:p>
    <w:bookmarkEnd w:id="15"/>
    <w:p w14:paraId="63C3F3D4" w14:textId="0B5BF498" w:rsidR="002464B4" w:rsidRPr="00866BAA" w:rsidRDefault="002464B4" w:rsidP="003E565A"/>
    <w:sectPr w:rsidR="002464B4" w:rsidRPr="00866BAA" w:rsidSect="00DB6095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D6BB" w14:textId="77777777" w:rsidR="002106DE" w:rsidRDefault="002106DE" w:rsidP="001632AE">
      <w:pPr>
        <w:spacing w:after="0" w:line="240" w:lineRule="auto"/>
      </w:pPr>
      <w:r>
        <w:separator/>
      </w:r>
    </w:p>
  </w:endnote>
  <w:endnote w:type="continuationSeparator" w:id="0">
    <w:p w14:paraId="4F2C0710" w14:textId="77777777" w:rsidR="002106DE" w:rsidRDefault="002106DE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EndPr/>
    <w:sdtContent>
      <w:p w14:paraId="3A03A685" w14:textId="084E8278" w:rsidR="000D1212" w:rsidRDefault="000D1212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2411" w14:textId="77777777" w:rsidR="002106DE" w:rsidRDefault="002106DE" w:rsidP="001632AE">
      <w:pPr>
        <w:spacing w:after="0" w:line="240" w:lineRule="auto"/>
      </w:pPr>
      <w:r>
        <w:separator/>
      </w:r>
    </w:p>
  </w:footnote>
  <w:footnote w:type="continuationSeparator" w:id="0">
    <w:p w14:paraId="0F07C02D" w14:textId="77777777" w:rsidR="002106DE" w:rsidRDefault="002106DE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389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4612" w:hanging="360"/>
      </w:pPr>
    </w:lvl>
    <w:lvl w:ilvl="2" w:tplc="0419001B">
      <w:start w:val="1"/>
      <w:numFmt w:val="lowerRoman"/>
      <w:lvlText w:val="%3."/>
      <w:lvlJc w:val="right"/>
      <w:pPr>
        <w:ind w:left="5332" w:hanging="180"/>
      </w:pPr>
    </w:lvl>
    <w:lvl w:ilvl="3" w:tplc="0419000F">
      <w:start w:val="1"/>
      <w:numFmt w:val="decimal"/>
      <w:lvlText w:val="%4."/>
      <w:lvlJc w:val="left"/>
      <w:pPr>
        <w:ind w:left="6052" w:hanging="360"/>
      </w:pPr>
    </w:lvl>
    <w:lvl w:ilvl="4" w:tplc="04190019">
      <w:start w:val="1"/>
      <w:numFmt w:val="lowerLetter"/>
      <w:lvlText w:val="%5."/>
      <w:lvlJc w:val="left"/>
      <w:pPr>
        <w:ind w:left="6772" w:hanging="360"/>
      </w:pPr>
    </w:lvl>
    <w:lvl w:ilvl="5" w:tplc="0419001B">
      <w:start w:val="1"/>
      <w:numFmt w:val="lowerRoman"/>
      <w:lvlText w:val="%6."/>
      <w:lvlJc w:val="right"/>
      <w:pPr>
        <w:ind w:left="7492" w:hanging="180"/>
      </w:pPr>
    </w:lvl>
    <w:lvl w:ilvl="6" w:tplc="0419000F">
      <w:start w:val="1"/>
      <w:numFmt w:val="decimal"/>
      <w:lvlText w:val="%7."/>
      <w:lvlJc w:val="left"/>
      <w:pPr>
        <w:ind w:left="8212" w:hanging="360"/>
      </w:pPr>
    </w:lvl>
    <w:lvl w:ilvl="7" w:tplc="04190019">
      <w:start w:val="1"/>
      <w:numFmt w:val="lowerLetter"/>
      <w:lvlText w:val="%8."/>
      <w:lvlJc w:val="left"/>
      <w:pPr>
        <w:ind w:left="8932" w:hanging="360"/>
      </w:pPr>
    </w:lvl>
    <w:lvl w:ilvl="8" w:tplc="0419001B">
      <w:start w:val="1"/>
      <w:numFmt w:val="lowerRoman"/>
      <w:lvlText w:val="%9."/>
      <w:lvlJc w:val="right"/>
      <w:pPr>
        <w:ind w:left="9652" w:hanging="180"/>
      </w:pPr>
    </w:lvl>
  </w:abstractNum>
  <w:abstractNum w:abstractNumId="1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AC909F1"/>
    <w:multiLevelType w:val="hybridMultilevel"/>
    <w:tmpl w:val="09660AFA"/>
    <w:lvl w:ilvl="0" w:tplc="5402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8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9AB6FAF"/>
    <w:multiLevelType w:val="hybridMultilevel"/>
    <w:tmpl w:val="ED4AE172"/>
    <w:lvl w:ilvl="0" w:tplc="FA1243F2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9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740CDB"/>
    <w:multiLevelType w:val="hybridMultilevel"/>
    <w:tmpl w:val="2F729D4A"/>
    <w:lvl w:ilvl="0" w:tplc="C03EA0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3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5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50BDE"/>
    <w:multiLevelType w:val="hybridMultilevel"/>
    <w:tmpl w:val="A330D160"/>
    <w:lvl w:ilvl="0" w:tplc="F942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16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19"/>
  </w:num>
  <w:num w:numId="10">
    <w:abstractNumId w:val="13"/>
  </w:num>
  <w:num w:numId="11">
    <w:abstractNumId w:val="7"/>
  </w:num>
  <w:num w:numId="12">
    <w:abstractNumId w:val="15"/>
  </w:num>
  <w:num w:numId="13">
    <w:abstractNumId w:val="3"/>
  </w:num>
  <w:num w:numId="14">
    <w:abstractNumId w:val="11"/>
  </w:num>
  <w:num w:numId="15">
    <w:abstractNumId w:val="22"/>
  </w:num>
  <w:num w:numId="16">
    <w:abstractNumId w:val="24"/>
  </w:num>
  <w:num w:numId="17">
    <w:abstractNumId w:val="18"/>
  </w:num>
  <w:num w:numId="18">
    <w:abstractNumId w:val="17"/>
  </w:num>
  <w:num w:numId="19">
    <w:abstractNumId w:val="23"/>
  </w:num>
  <w:num w:numId="20">
    <w:abstractNumId w:val="25"/>
  </w:num>
  <w:num w:numId="21">
    <w:abstractNumId w:val="9"/>
  </w:num>
  <w:num w:numId="22">
    <w:abstractNumId w:val="5"/>
  </w:num>
  <w:num w:numId="23">
    <w:abstractNumId w:val="1"/>
  </w:num>
  <w:num w:numId="24">
    <w:abstractNumId w:val="1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4"/>
  </w:num>
  <w:num w:numId="28">
    <w:abstractNumId w:val="27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0406"/>
    <w:rsid w:val="0001130E"/>
    <w:rsid w:val="000301A5"/>
    <w:rsid w:val="000339BC"/>
    <w:rsid w:val="00037BF9"/>
    <w:rsid w:val="00042573"/>
    <w:rsid w:val="0004399B"/>
    <w:rsid w:val="00043AF8"/>
    <w:rsid w:val="000516D0"/>
    <w:rsid w:val="00053223"/>
    <w:rsid w:val="000552E1"/>
    <w:rsid w:val="00063D22"/>
    <w:rsid w:val="0007024F"/>
    <w:rsid w:val="000848C0"/>
    <w:rsid w:val="000A42DB"/>
    <w:rsid w:val="000A5E13"/>
    <w:rsid w:val="000A6E03"/>
    <w:rsid w:val="000A7D61"/>
    <w:rsid w:val="000D08AE"/>
    <w:rsid w:val="000D1212"/>
    <w:rsid w:val="000D1598"/>
    <w:rsid w:val="000E2700"/>
    <w:rsid w:val="000E3AF8"/>
    <w:rsid w:val="000E62CD"/>
    <w:rsid w:val="000E77DF"/>
    <w:rsid w:val="000F24CB"/>
    <w:rsid w:val="00105162"/>
    <w:rsid w:val="00113A6A"/>
    <w:rsid w:val="001231C5"/>
    <w:rsid w:val="00130779"/>
    <w:rsid w:val="001320BA"/>
    <w:rsid w:val="00134133"/>
    <w:rsid w:val="00142D7D"/>
    <w:rsid w:val="001444B5"/>
    <w:rsid w:val="00144C66"/>
    <w:rsid w:val="00150EAA"/>
    <w:rsid w:val="00151A23"/>
    <w:rsid w:val="00157021"/>
    <w:rsid w:val="00160E50"/>
    <w:rsid w:val="00160FAA"/>
    <w:rsid w:val="0016310A"/>
    <w:rsid w:val="001632AE"/>
    <w:rsid w:val="00164AD8"/>
    <w:rsid w:val="001704E2"/>
    <w:rsid w:val="00171188"/>
    <w:rsid w:val="00171AF2"/>
    <w:rsid w:val="00177C7C"/>
    <w:rsid w:val="00183197"/>
    <w:rsid w:val="00196F71"/>
    <w:rsid w:val="001A2083"/>
    <w:rsid w:val="001A4024"/>
    <w:rsid w:val="001A592F"/>
    <w:rsid w:val="001B040A"/>
    <w:rsid w:val="001B070D"/>
    <w:rsid w:val="001B6484"/>
    <w:rsid w:val="001C0A2E"/>
    <w:rsid w:val="001C0E80"/>
    <w:rsid w:val="001C3EE4"/>
    <w:rsid w:val="001C686E"/>
    <w:rsid w:val="001D3612"/>
    <w:rsid w:val="001D72AE"/>
    <w:rsid w:val="001E0F4E"/>
    <w:rsid w:val="001E4E1F"/>
    <w:rsid w:val="001F4659"/>
    <w:rsid w:val="001F6582"/>
    <w:rsid w:val="00201708"/>
    <w:rsid w:val="00202608"/>
    <w:rsid w:val="002073B8"/>
    <w:rsid w:val="002106DE"/>
    <w:rsid w:val="00211BF1"/>
    <w:rsid w:val="00213952"/>
    <w:rsid w:val="00213996"/>
    <w:rsid w:val="002313CB"/>
    <w:rsid w:val="00235376"/>
    <w:rsid w:val="00235DE9"/>
    <w:rsid w:val="002408E3"/>
    <w:rsid w:val="00244C7C"/>
    <w:rsid w:val="002464B4"/>
    <w:rsid w:val="002607A8"/>
    <w:rsid w:val="002645C3"/>
    <w:rsid w:val="00264AA3"/>
    <w:rsid w:val="0026759F"/>
    <w:rsid w:val="002807DC"/>
    <w:rsid w:val="00281C46"/>
    <w:rsid w:val="002931F9"/>
    <w:rsid w:val="002B23DC"/>
    <w:rsid w:val="002B32EC"/>
    <w:rsid w:val="002C4B23"/>
    <w:rsid w:val="002C549F"/>
    <w:rsid w:val="002D28A5"/>
    <w:rsid w:val="002E5052"/>
    <w:rsid w:val="002F3A2E"/>
    <w:rsid w:val="002F42C6"/>
    <w:rsid w:val="003007EB"/>
    <w:rsid w:val="003026CA"/>
    <w:rsid w:val="0030659A"/>
    <w:rsid w:val="00331809"/>
    <w:rsid w:val="00342D1D"/>
    <w:rsid w:val="003514BF"/>
    <w:rsid w:val="003654EB"/>
    <w:rsid w:val="00365C41"/>
    <w:rsid w:val="00382A6E"/>
    <w:rsid w:val="00383FCB"/>
    <w:rsid w:val="00394792"/>
    <w:rsid w:val="003A1325"/>
    <w:rsid w:val="003A7448"/>
    <w:rsid w:val="003B0C3E"/>
    <w:rsid w:val="003B3E9A"/>
    <w:rsid w:val="003B5847"/>
    <w:rsid w:val="003C07BC"/>
    <w:rsid w:val="003C27EE"/>
    <w:rsid w:val="003D1497"/>
    <w:rsid w:val="003D1EAE"/>
    <w:rsid w:val="003E060D"/>
    <w:rsid w:val="003E4739"/>
    <w:rsid w:val="003E4A68"/>
    <w:rsid w:val="003E565A"/>
    <w:rsid w:val="003E609D"/>
    <w:rsid w:val="003E6813"/>
    <w:rsid w:val="00407B1E"/>
    <w:rsid w:val="0041108A"/>
    <w:rsid w:val="00425535"/>
    <w:rsid w:val="00427BF0"/>
    <w:rsid w:val="004301C1"/>
    <w:rsid w:val="00435E41"/>
    <w:rsid w:val="00441BC6"/>
    <w:rsid w:val="0045684E"/>
    <w:rsid w:val="004646A0"/>
    <w:rsid w:val="00470631"/>
    <w:rsid w:val="00472AFE"/>
    <w:rsid w:val="00484A72"/>
    <w:rsid w:val="00485098"/>
    <w:rsid w:val="00491255"/>
    <w:rsid w:val="004A1E3F"/>
    <w:rsid w:val="004A310D"/>
    <w:rsid w:val="004A5D4C"/>
    <w:rsid w:val="004B5CBA"/>
    <w:rsid w:val="004C2B5B"/>
    <w:rsid w:val="004D65A6"/>
    <w:rsid w:val="004D6FF3"/>
    <w:rsid w:val="004E2459"/>
    <w:rsid w:val="004E4E13"/>
    <w:rsid w:val="004E7626"/>
    <w:rsid w:val="004F2C6A"/>
    <w:rsid w:val="00511CD1"/>
    <w:rsid w:val="00517D2C"/>
    <w:rsid w:val="005219DA"/>
    <w:rsid w:val="005226AA"/>
    <w:rsid w:val="005229BF"/>
    <w:rsid w:val="00542BA3"/>
    <w:rsid w:val="005464AB"/>
    <w:rsid w:val="00553D68"/>
    <w:rsid w:val="005571F9"/>
    <w:rsid w:val="00565813"/>
    <w:rsid w:val="00565D30"/>
    <w:rsid w:val="00567667"/>
    <w:rsid w:val="0057246D"/>
    <w:rsid w:val="0057272E"/>
    <w:rsid w:val="00572F38"/>
    <w:rsid w:val="005837D7"/>
    <w:rsid w:val="005A0273"/>
    <w:rsid w:val="005A4B8D"/>
    <w:rsid w:val="005B1BC4"/>
    <w:rsid w:val="005B49C6"/>
    <w:rsid w:val="005B7101"/>
    <w:rsid w:val="005C16B3"/>
    <w:rsid w:val="005D017C"/>
    <w:rsid w:val="005D060D"/>
    <w:rsid w:val="005D0A58"/>
    <w:rsid w:val="005D540D"/>
    <w:rsid w:val="005D6BC0"/>
    <w:rsid w:val="005F228D"/>
    <w:rsid w:val="005F7B13"/>
    <w:rsid w:val="00623CF9"/>
    <w:rsid w:val="00625ED0"/>
    <w:rsid w:val="00630304"/>
    <w:rsid w:val="00637DD5"/>
    <w:rsid w:val="00640325"/>
    <w:rsid w:val="006419BF"/>
    <w:rsid w:val="00661C62"/>
    <w:rsid w:val="00661D54"/>
    <w:rsid w:val="00675209"/>
    <w:rsid w:val="00676D49"/>
    <w:rsid w:val="006866AC"/>
    <w:rsid w:val="00691E55"/>
    <w:rsid w:val="00693076"/>
    <w:rsid w:val="00694E9E"/>
    <w:rsid w:val="006A0C75"/>
    <w:rsid w:val="006A284A"/>
    <w:rsid w:val="006A6848"/>
    <w:rsid w:val="006B0CE2"/>
    <w:rsid w:val="006B172E"/>
    <w:rsid w:val="006B3C22"/>
    <w:rsid w:val="006C3F85"/>
    <w:rsid w:val="006D4A84"/>
    <w:rsid w:val="006E237F"/>
    <w:rsid w:val="00700E88"/>
    <w:rsid w:val="00703229"/>
    <w:rsid w:val="00703379"/>
    <w:rsid w:val="00704BED"/>
    <w:rsid w:val="0071151D"/>
    <w:rsid w:val="00722483"/>
    <w:rsid w:val="00722AB9"/>
    <w:rsid w:val="00722E5B"/>
    <w:rsid w:val="00726BBA"/>
    <w:rsid w:val="007311B9"/>
    <w:rsid w:val="007400CC"/>
    <w:rsid w:val="0074114B"/>
    <w:rsid w:val="00743E78"/>
    <w:rsid w:val="00747785"/>
    <w:rsid w:val="00754F68"/>
    <w:rsid w:val="00760B63"/>
    <w:rsid w:val="007664C9"/>
    <w:rsid w:val="00773987"/>
    <w:rsid w:val="00774A04"/>
    <w:rsid w:val="00785C4F"/>
    <w:rsid w:val="00785DF8"/>
    <w:rsid w:val="00791357"/>
    <w:rsid w:val="007A0743"/>
    <w:rsid w:val="007A3E98"/>
    <w:rsid w:val="007B22EC"/>
    <w:rsid w:val="007C32BC"/>
    <w:rsid w:val="007C3594"/>
    <w:rsid w:val="007D4012"/>
    <w:rsid w:val="007D5F01"/>
    <w:rsid w:val="007E1721"/>
    <w:rsid w:val="007E2D71"/>
    <w:rsid w:val="007F1EA3"/>
    <w:rsid w:val="0080667F"/>
    <w:rsid w:val="00812B0F"/>
    <w:rsid w:val="008245E1"/>
    <w:rsid w:val="00830171"/>
    <w:rsid w:val="008416C2"/>
    <w:rsid w:val="008421DD"/>
    <w:rsid w:val="008443D6"/>
    <w:rsid w:val="008625DB"/>
    <w:rsid w:val="00863B37"/>
    <w:rsid w:val="00864686"/>
    <w:rsid w:val="00866BAA"/>
    <w:rsid w:val="00877602"/>
    <w:rsid w:val="0087788B"/>
    <w:rsid w:val="00883A53"/>
    <w:rsid w:val="00885117"/>
    <w:rsid w:val="00885F26"/>
    <w:rsid w:val="00886371"/>
    <w:rsid w:val="008A4920"/>
    <w:rsid w:val="008A4985"/>
    <w:rsid w:val="008B569A"/>
    <w:rsid w:val="008B5853"/>
    <w:rsid w:val="008C1284"/>
    <w:rsid w:val="008C42F5"/>
    <w:rsid w:val="008E65AE"/>
    <w:rsid w:val="008F0E24"/>
    <w:rsid w:val="008F16EE"/>
    <w:rsid w:val="008F5545"/>
    <w:rsid w:val="00915EF7"/>
    <w:rsid w:val="00924A50"/>
    <w:rsid w:val="00924E74"/>
    <w:rsid w:val="0092603E"/>
    <w:rsid w:val="00932655"/>
    <w:rsid w:val="009375D7"/>
    <w:rsid w:val="009403CD"/>
    <w:rsid w:val="00940E37"/>
    <w:rsid w:val="00945B24"/>
    <w:rsid w:val="00953853"/>
    <w:rsid w:val="009571E0"/>
    <w:rsid w:val="00961758"/>
    <w:rsid w:val="009653D1"/>
    <w:rsid w:val="00965AD2"/>
    <w:rsid w:val="00980F57"/>
    <w:rsid w:val="009823A8"/>
    <w:rsid w:val="0098778D"/>
    <w:rsid w:val="009943B5"/>
    <w:rsid w:val="009A21DE"/>
    <w:rsid w:val="009B264C"/>
    <w:rsid w:val="009C18D5"/>
    <w:rsid w:val="009D27FD"/>
    <w:rsid w:val="009D3416"/>
    <w:rsid w:val="009D3A5B"/>
    <w:rsid w:val="009D672E"/>
    <w:rsid w:val="009E6C5D"/>
    <w:rsid w:val="009F0BC2"/>
    <w:rsid w:val="009F4AF8"/>
    <w:rsid w:val="00A043C5"/>
    <w:rsid w:val="00A142F1"/>
    <w:rsid w:val="00A41CC5"/>
    <w:rsid w:val="00A46CA2"/>
    <w:rsid w:val="00A50799"/>
    <w:rsid w:val="00A558AB"/>
    <w:rsid w:val="00A55D52"/>
    <w:rsid w:val="00A705F4"/>
    <w:rsid w:val="00A73742"/>
    <w:rsid w:val="00A737DF"/>
    <w:rsid w:val="00A74648"/>
    <w:rsid w:val="00A82C68"/>
    <w:rsid w:val="00A9467C"/>
    <w:rsid w:val="00AB0B69"/>
    <w:rsid w:val="00AB1140"/>
    <w:rsid w:val="00AB318B"/>
    <w:rsid w:val="00AB4F7A"/>
    <w:rsid w:val="00AC00EE"/>
    <w:rsid w:val="00AC1DCA"/>
    <w:rsid w:val="00AD522F"/>
    <w:rsid w:val="00AD7102"/>
    <w:rsid w:val="00AE357E"/>
    <w:rsid w:val="00AF23BA"/>
    <w:rsid w:val="00B047E4"/>
    <w:rsid w:val="00B144F9"/>
    <w:rsid w:val="00B16E6F"/>
    <w:rsid w:val="00B208AC"/>
    <w:rsid w:val="00B37816"/>
    <w:rsid w:val="00B50A72"/>
    <w:rsid w:val="00B56DD4"/>
    <w:rsid w:val="00B7659A"/>
    <w:rsid w:val="00B77402"/>
    <w:rsid w:val="00B7787B"/>
    <w:rsid w:val="00B90AE3"/>
    <w:rsid w:val="00B93DD0"/>
    <w:rsid w:val="00B94436"/>
    <w:rsid w:val="00B96707"/>
    <w:rsid w:val="00BA3051"/>
    <w:rsid w:val="00BA3491"/>
    <w:rsid w:val="00BB4C5E"/>
    <w:rsid w:val="00BB5D08"/>
    <w:rsid w:val="00BD2116"/>
    <w:rsid w:val="00BE4221"/>
    <w:rsid w:val="00BE7936"/>
    <w:rsid w:val="00BF1009"/>
    <w:rsid w:val="00BF16BB"/>
    <w:rsid w:val="00BF2FC8"/>
    <w:rsid w:val="00BF6B86"/>
    <w:rsid w:val="00BF71D9"/>
    <w:rsid w:val="00C17FDA"/>
    <w:rsid w:val="00C21DF2"/>
    <w:rsid w:val="00C23539"/>
    <w:rsid w:val="00C331B1"/>
    <w:rsid w:val="00C33E77"/>
    <w:rsid w:val="00C356CD"/>
    <w:rsid w:val="00C35C99"/>
    <w:rsid w:val="00C41DCB"/>
    <w:rsid w:val="00C43C85"/>
    <w:rsid w:val="00C4756C"/>
    <w:rsid w:val="00C52C6D"/>
    <w:rsid w:val="00C5399A"/>
    <w:rsid w:val="00C6345E"/>
    <w:rsid w:val="00C6468C"/>
    <w:rsid w:val="00C64F94"/>
    <w:rsid w:val="00C67BF5"/>
    <w:rsid w:val="00C75592"/>
    <w:rsid w:val="00C761B6"/>
    <w:rsid w:val="00C805E2"/>
    <w:rsid w:val="00C80F03"/>
    <w:rsid w:val="00C918E6"/>
    <w:rsid w:val="00C94B41"/>
    <w:rsid w:val="00C95A3F"/>
    <w:rsid w:val="00C96E09"/>
    <w:rsid w:val="00CA44E4"/>
    <w:rsid w:val="00CD7356"/>
    <w:rsid w:val="00CE17DC"/>
    <w:rsid w:val="00CE7FA3"/>
    <w:rsid w:val="00CF2643"/>
    <w:rsid w:val="00D0115D"/>
    <w:rsid w:val="00D01A23"/>
    <w:rsid w:val="00D03EAF"/>
    <w:rsid w:val="00D0554E"/>
    <w:rsid w:val="00D1042B"/>
    <w:rsid w:val="00D11149"/>
    <w:rsid w:val="00D14B60"/>
    <w:rsid w:val="00D347F4"/>
    <w:rsid w:val="00D3694D"/>
    <w:rsid w:val="00D37C9E"/>
    <w:rsid w:val="00D37F4F"/>
    <w:rsid w:val="00D429C1"/>
    <w:rsid w:val="00D53BF8"/>
    <w:rsid w:val="00D54D13"/>
    <w:rsid w:val="00D5791E"/>
    <w:rsid w:val="00D66CFB"/>
    <w:rsid w:val="00D67A8C"/>
    <w:rsid w:val="00D71CCE"/>
    <w:rsid w:val="00D72D1C"/>
    <w:rsid w:val="00D742A7"/>
    <w:rsid w:val="00D75D07"/>
    <w:rsid w:val="00D762A2"/>
    <w:rsid w:val="00D76906"/>
    <w:rsid w:val="00D82F45"/>
    <w:rsid w:val="00D87723"/>
    <w:rsid w:val="00D96066"/>
    <w:rsid w:val="00DA1CF3"/>
    <w:rsid w:val="00DB6095"/>
    <w:rsid w:val="00DC19B4"/>
    <w:rsid w:val="00DC2F8C"/>
    <w:rsid w:val="00DC3AF0"/>
    <w:rsid w:val="00DD3B7F"/>
    <w:rsid w:val="00DD734B"/>
    <w:rsid w:val="00DE27AA"/>
    <w:rsid w:val="00DF17E5"/>
    <w:rsid w:val="00DF7376"/>
    <w:rsid w:val="00DF7AE0"/>
    <w:rsid w:val="00E02134"/>
    <w:rsid w:val="00E109BE"/>
    <w:rsid w:val="00E10D9B"/>
    <w:rsid w:val="00E26F11"/>
    <w:rsid w:val="00E30107"/>
    <w:rsid w:val="00E42680"/>
    <w:rsid w:val="00E54DCB"/>
    <w:rsid w:val="00E56C14"/>
    <w:rsid w:val="00E65F6A"/>
    <w:rsid w:val="00E661F3"/>
    <w:rsid w:val="00E66F34"/>
    <w:rsid w:val="00E70CF0"/>
    <w:rsid w:val="00E7189F"/>
    <w:rsid w:val="00E72179"/>
    <w:rsid w:val="00E8103A"/>
    <w:rsid w:val="00E814CE"/>
    <w:rsid w:val="00E81C3E"/>
    <w:rsid w:val="00E853FB"/>
    <w:rsid w:val="00E857C5"/>
    <w:rsid w:val="00E96AE5"/>
    <w:rsid w:val="00EA0888"/>
    <w:rsid w:val="00EB0619"/>
    <w:rsid w:val="00EB7E75"/>
    <w:rsid w:val="00EC042A"/>
    <w:rsid w:val="00ED7545"/>
    <w:rsid w:val="00EE233B"/>
    <w:rsid w:val="00EE3705"/>
    <w:rsid w:val="00EF1088"/>
    <w:rsid w:val="00F14C6C"/>
    <w:rsid w:val="00F17FA3"/>
    <w:rsid w:val="00F21AE2"/>
    <w:rsid w:val="00F37F5E"/>
    <w:rsid w:val="00F43BE0"/>
    <w:rsid w:val="00F47E40"/>
    <w:rsid w:val="00F527BD"/>
    <w:rsid w:val="00F535EC"/>
    <w:rsid w:val="00F541D4"/>
    <w:rsid w:val="00F61C40"/>
    <w:rsid w:val="00F62A91"/>
    <w:rsid w:val="00F6602D"/>
    <w:rsid w:val="00F665BE"/>
    <w:rsid w:val="00F71648"/>
    <w:rsid w:val="00F72F7A"/>
    <w:rsid w:val="00F770E3"/>
    <w:rsid w:val="00F816F1"/>
    <w:rsid w:val="00F91BBA"/>
    <w:rsid w:val="00F95669"/>
    <w:rsid w:val="00F95DC1"/>
    <w:rsid w:val="00FA2A6D"/>
    <w:rsid w:val="00FA4A01"/>
    <w:rsid w:val="00FB2D2E"/>
    <w:rsid w:val="00FC0963"/>
    <w:rsid w:val="00FC1770"/>
    <w:rsid w:val="00FC5570"/>
    <w:rsid w:val="00FD046A"/>
    <w:rsid w:val="00FD2E42"/>
    <w:rsid w:val="00FD35A7"/>
    <w:rsid w:val="00FD589D"/>
    <w:rsid w:val="00FD5E20"/>
    <w:rsid w:val="00FD5EBF"/>
    <w:rsid w:val="00FE3680"/>
    <w:rsid w:val="00FE6648"/>
    <w:rsid w:val="00FE6918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01A5"/>
    <w:pPr>
      <w:spacing w:after="100" w:line="256" w:lineRule="auto"/>
      <w:ind w:left="0"/>
    </w:p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AB11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1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1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1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140"/>
    <w:rPr>
      <w:rFonts w:ascii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6B0CE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66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apTopGrade/Algorithms/blob/main/Alg1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7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иков</dc:creator>
  <cp:lastModifiedBy>Дацык Роман Витальевич</cp:lastModifiedBy>
  <cp:revision>270</cp:revision>
  <cp:lastPrinted>2023-09-21T08:17:00Z</cp:lastPrinted>
  <dcterms:created xsi:type="dcterms:W3CDTF">2023-09-12T06:50:00Z</dcterms:created>
  <dcterms:modified xsi:type="dcterms:W3CDTF">2023-11-25T13:23:00Z</dcterms:modified>
</cp:coreProperties>
</file>